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7DEBC" w14:textId="19D2B054" w:rsidR="00A71501" w:rsidRPr="00693F97" w:rsidRDefault="00A71501" w:rsidP="000F3F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F97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2305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93F97">
        <w:rPr>
          <w:rFonts w:ascii="Times New Roman" w:hAnsi="Times New Roman" w:cs="Times New Roman"/>
          <w:b/>
          <w:sz w:val="24"/>
          <w:szCs w:val="24"/>
        </w:rPr>
        <w:t>V</w:t>
      </w:r>
    </w:p>
    <w:p w14:paraId="7DE8AAB5" w14:textId="77777777" w:rsidR="00A71501" w:rsidRPr="008E677C" w:rsidRDefault="00A71501" w:rsidP="000F3F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F97">
        <w:rPr>
          <w:rFonts w:ascii="Times New Roman" w:hAnsi="Times New Roman" w:cs="Times New Roman"/>
          <w:b/>
          <w:sz w:val="24"/>
          <w:szCs w:val="24"/>
        </w:rPr>
        <w:t>IMPLEMENTASI DAN PENGUJIAN</w:t>
      </w:r>
    </w:p>
    <w:p w14:paraId="61E9EED8" w14:textId="77777777" w:rsidR="00A71501" w:rsidRPr="00693F97" w:rsidRDefault="00A71501" w:rsidP="001C69A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CAF81" w14:textId="4D70A791" w:rsidR="00A71501" w:rsidRPr="00693F97" w:rsidRDefault="00694492" w:rsidP="001D688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A71501" w:rsidRPr="00693F97">
        <w:rPr>
          <w:rFonts w:ascii="Times New Roman" w:hAnsi="Times New Roman" w:cs="Times New Roman"/>
          <w:b/>
          <w:sz w:val="24"/>
          <w:szCs w:val="24"/>
        </w:rPr>
        <w:t xml:space="preserve">.1 Implementasi Sistem </w:t>
      </w:r>
    </w:p>
    <w:p w14:paraId="5865DC4D" w14:textId="5BE616DC" w:rsidR="00A71501" w:rsidRPr="00693F97" w:rsidRDefault="00A71501" w:rsidP="00DD5217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 xml:space="preserve">  Tahap implementasi sistem ini m</w:t>
      </w:r>
      <w:r w:rsidR="00E7272D" w:rsidRPr="00693F97">
        <w:rPr>
          <w:rFonts w:ascii="Times New Roman" w:hAnsi="Times New Roman" w:cs="Times New Roman"/>
          <w:sz w:val="24"/>
          <w:szCs w:val="24"/>
        </w:rPr>
        <w:t xml:space="preserve">erupakan tahap meletakan sistem </w:t>
      </w:r>
      <w:r w:rsidRPr="00693F97">
        <w:rPr>
          <w:rFonts w:ascii="Times New Roman" w:hAnsi="Times New Roman" w:cs="Times New Roman"/>
          <w:sz w:val="24"/>
          <w:szCs w:val="24"/>
        </w:rPr>
        <w:t xml:space="preserve">agar siap untuk dioperasikan. Dalam implementasi pembuatan </w:t>
      </w:r>
      <w:r w:rsidR="00DD5217">
        <w:rPr>
          <w:rFonts w:ascii="Times New Roman" w:hAnsi="Times New Roman" w:cs="Times New Roman"/>
          <w:i/>
          <w:sz w:val="24"/>
          <w:szCs w:val="24"/>
        </w:rPr>
        <w:t xml:space="preserve">Aplikasi </w:t>
      </w:r>
      <w:proofErr w:type="spellStart"/>
      <w:r w:rsidR="002F38F7">
        <w:rPr>
          <w:rFonts w:ascii="Times New Roman" w:hAnsi="Times New Roman" w:cs="Times New Roman"/>
          <w:i/>
          <w:sz w:val="24"/>
          <w:szCs w:val="24"/>
          <w:lang w:val="en-US"/>
        </w:rPr>
        <w:t>Penjualan</w:t>
      </w:r>
      <w:proofErr w:type="spellEnd"/>
      <w:r w:rsidR="002F38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bil </w:t>
      </w:r>
      <w:proofErr w:type="spellStart"/>
      <w:r w:rsidR="002F38F7">
        <w:rPr>
          <w:rFonts w:ascii="Times New Roman" w:hAnsi="Times New Roman" w:cs="Times New Roman"/>
          <w:i/>
          <w:sz w:val="24"/>
          <w:szCs w:val="24"/>
          <w:lang w:val="en-US"/>
        </w:rPr>
        <w:t>Bekas</w:t>
      </w:r>
      <w:proofErr w:type="spellEnd"/>
      <w:r w:rsidR="00DD5217">
        <w:rPr>
          <w:rFonts w:ascii="Times New Roman" w:hAnsi="Times New Roman" w:cs="Times New Roman"/>
          <w:i/>
          <w:sz w:val="24"/>
          <w:szCs w:val="24"/>
        </w:rPr>
        <w:t xml:space="preserve"> menggunakan W</w:t>
      </w:r>
      <w:r w:rsidRPr="00693F97">
        <w:rPr>
          <w:rFonts w:ascii="Times New Roman" w:hAnsi="Times New Roman" w:cs="Times New Roman"/>
          <w:i/>
          <w:sz w:val="24"/>
          <w:szCs w:val="24"/>
        </w:rPr>
        <w:t>ebsite</w:t>
      </w:r>
      <w:r w:rsidR="00E7272D" w:rsidRPr="00693F97">
        <w:rPr>
          <w:rFonts w:ascii="Times New Roman" w:hAnsi="Times New Roman" w:cs="Times New Roman"/>
          <w:sz w:val="24"/>
          <w:szCs w:val="24"/>
        </w:rPr>
        <w:t xml:space="preserve"> ini   ada beberapa tahapan implementas sistem yang harus dilaksanakan </w:t>
      </w:r>
      <w:r w:rsidRPr="00693F97">
        <w:rPr>
          <w:rFonts w:ascii="Times New Roman" w:hAnsi="Times New Roman" w:cs="Times New Roman"/>
          <w:sz w:val="24"/>
          <w:szCs w:val="24"/>
        </w:rPr>
        <w:t>diantaranya</w:t>
      </w:r>
      <w:r w:rsidR="007F201F" w:rsidRPr="00693F97">
        <w:rPr>
          <w:rFonts w:ascii="Times New Roman" w:hAnsi="Times New Roman" w:cs="Times New Roman"/>
          <w:sz w:val="24"/>
          <w:szCs w:val="24"/>
        </w:rPr>
        <w:t xml:space="preserve"> yaitu</w:t>
      </w:r>
      <w:r w:rsidR="007F2BEC" w:rsidRPr="00693F97">
        <w:rPr>
          <w:rFonts w:ascii="Times New Roman" w:hAnsi="Times New Roman" w:cs="Times New Roman"/>
          <w:sz w:val="24"/>
          <w:szCs w:val="24"/>
        </w:rPr>
        <w:t xml:space="preserve"> </w:t>
      </w:r>
      <w:r w:rsidRPr="00693F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C15A27" w14:textId="2AFBF5E7" w:rsidR="00A71501" w:rsidRPr="00693F97" w:rsidRDefault="00694492" w:rsidP="000F3F7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DD5217">
        <w:rPr>
          <w:rFonts w:ascii="Times New Roman" w:hAnsi="Times New Roman" w:cs="Times New Roman"/>
          <w:b/>
          <w:sz w:val="24"/>
          <w:szCs w:val="24"/>
        </w:rPr>
        <w:t>.1.1 Persiapan Infrastruktur</w:t>
      </w:r>
    </w:p>
    <w:p w14:paraId="52AC5E63" w14:textId="77777777" w:rsidR="00A71501" w:rsidRPr="00693F97" w:rsidRDefault="00A71501" w:rsidP="00DD5217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 xml:space="preserve">Langkah pertama yang harus dilakukan yaitu mempersiapkan sistem terlebih  dahulu. Adapun hal-hal yang harus dipersiapkan </w:t>
      </w:r>
      <w:r w:rsidR="007F201F" w:rsidRPr="00693F97">
        <w:rPr>
          <w:rFonts w:ascii="Times New Roman" w:hAnsi="Times New Roman" w:cs="Times New Roman"/>
          <w:sz w:val="24"/>
          <w:szCs w:val="24"/>
        </w:rPr>
        <w:t xml:space="preserve">yaitu </w:t>
      </w:r>
      <w:r w:rsidRPr="00693F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ADDC19" w14:textId="77777777" w:rsidR="00A71501" w:rsidRPr="00693F97" w:rsidRDefault="00A71501" w:rsidP="000F3F7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F97">
        <w:rPr>
          <w:rFonts w:ascii="Times New Roman" w:hAnsi="Times New Roman" w:cs="Times New Roman"/>
          <w:b/>
          <w:sz w:val="24"/>
          <w:szCs w:val="24"/>
        </w:rPr>
        <w:t xml:space="preserve">Persiapan perangkat lunak (software) </w:t>
      </w:r>
    </w:p>
    <w:p w14:paraId="5DE186A5" w14:textId="77777777" w:rsidR="00A71501" w:rsidRPr="00693F97" w:rsidRDefault="00A71501" w:rsidP="00DD5217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 xml:space="preserve">Perangkat lunak yang digunakan untuk pembuatan aplikasi dalam penelitian ini adalah dengan menggunakan: </w:t>
      </w:r>
    </w:p>
    <w:p w14:paraId="2FF7406F" w14:textId="77777777" w:rsidR="00DD5217" w:rsidRDefault="00DD5217" w:rsidP="001C69A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 Operasi </w:t>
      </w:r>
      <w:r>
        <w:rPr>
          <w:rFonts w:ascii="Times New Roman" w:hAnsi="Times New Roman" w:cs="Times New Roman"/>
          <w:i/>
          <w:sz w:val="24"/>
          <w:szCs w:val="24"/>
        </w:rPr>
        <w:t>Windows Seven</w:t>
      </w:r>
    </w:p>
    <w:p w14:paraId="3B6FA9A8" w14:textId="77777777" w:rsidR="00A71501" w:rsidRPr="00693F97" w:rsidRDefault="00A71501" w:rsidP="001C69A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F97">
        <w:rPr>
          <w:rFonts w:ascii="Times New Roman" w:hAnsi="Times New Roman" w:cs="Times New Roman"/>
          <w:i/>
          <w:sz w:val="24"/>
          <w:szCs w:val="24"/>
        </w:rPr>
        <w:t>sublime</w:t>
      </w:r>
      <w:r w:rsidRPr="00693F97">
        <w:rPr>
          <w:rFonts w:ascii="Times New Roman" w:hAnsi="Times New Roman" w:cs="Times New Roman"/>
          <w:sz w:val="24"/>
          <w:szCs w:val="24"/>
        </w:rPr>
        <w:t xml:space="preserve"> untuk </w:t>
      </w:r>
      <w:r w:rsidR="008E677C" w:rsidRPr="008E677C">
        <w:rPr>
          <w:rFonts w:ascii="Times New Roman" w:hAnsi="Times New Roman" w:cs="Times New Roman"/>
          <w:i/>
          <w:sz w:val="24"/>
          <w:szCs w:val="24"/>
        </w:rPr>
        <w:t>text editor</w:t>
      </w:r>
      <w:r w:rsidR="008E677C">
        <w:rPr>
          <w:rFonts w:ascii="Times New Roman" w:hAnsi="Times New Roman" w:cs="Times New Roman"/>
          <w:sz w:val="24"/>
          <w:szCs w:val="24"/>
        </w:rPr>
        <w:t>.</w:t>
      </w:r>
    </w:p>
    <w:p w14:paraId="45CC68E0" w14:textId="77777777" w:rsidR="00A71501" w:rsidRPr="00693F97" w:rsidRDefault="00A71501" w:rsidP="00EA6813">
      <w:pPr>
        <w:pStyle w:val="ListParagraph"/>
        <w:numPr>
          <w:ilvl w:val="0"/>
          <w:numId w:val="2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>Implementasi basisdata menggunakan</w:t>
      </w:r>
      <w:r w:rsidRPr="00693F97">
        <w:rPr>
          <w:rFonts w:ascii="Times New Roman" w:hAnsi="Times New Roman" w:cs="Times New Roman"/>
          <w:i/>
          <w:sz w:val="24"/>
          <w:szCs w:val="24"/>
        </w:rPr>
        <w:t xml:space="preserve"> MySQL</w:t>
      </w:r>
      <w:r w:rsidRPr="00693F97">
        <w:rPr>
          <w:rFonts w:ascii="Times New Roman" w:hAnsi="Times New Roman" w:cs="Times New Roman"/>
          <w:sz w:val="24"/>
          <w:szCs w:val="24"/>
        </w:rPr>
        <w:t xml:space="preserve"> dan bahasa </w:t>
      </w:r>
      <w:r w:rsidRPr="00693F97">
        <w:rPr>
          <w:rFonts w:ascii="Times New Roman" w:hAnsi="Times New Roman" w:cs="Times New Roman"/>
          <w:i/>
          <w:sz w:val="24"/>
          <w:szCs w:val="24"/>
        </w:rPr>
        <w:t xml:space="preserve">pemograman PHP </w:t>
      </w:r>
      <w:r w:rsidR="00EA6813" w:rsidRPr="00693F97">
        <w:rPr>
          <w:rFonts w:ascii="Times New Roman" w:hAnsi="Times New Roman" w:cs="Times New Roman"/>
          <w:i/>
          <w:sz w:val="24"/>
          <w:szCs w:val="24"/>
        </w:rPr>
        <w:t xml:space="preserve">5.0 </w:t>
      </w:r>
      <w:r w:rsidRPr="00693F97">
        <w:rPr>
          <w:rFonts w:ascii="Times New Roman" w:hAnsi="Times New Roman" w:cs="Times New Roman"/>
          <w:sz w:val="24"/>
          <w:szCs w:val="24"/>
        </w:rPr>
        <w:t xml:space="preserve">dengan </w:t>
      </w:r>
      <w:r w:rsidRPr="00693F97">
        <w:rPr>
          <w:rFonts w:ascii="Times New Roman" w:hAnsi="Times New Roman" w:cs="Times New Roman"/>
          <w:i/>
          <w:sz w:val="24"/>
          <w:szCs w:val="24"/>
        </w:rPr>
        <w:t>XAMPP 1.7.1</w:t>
      </w:r>
      <w:r w:rsidRPr="00693F97">
        <w:rPr>
          <w:rFonts w:ascii="Times New Roman" w:hAnsi="Times New Roman" w:cs="Times New Roman"/>
          <w:sz w:val="24"/>
          <w:szCs w:val="24"/>
        </w:rPr>
        <w:t xml:space="preserve"> sebagai </w:t>
      </w:r>
      <w:r w:rsidRPr="00693F97">
        <w:rPr>
          <w:rFonts w:ascii="Times New Roman" w:hAnsi="Times New Roman" w:cs="Times New Roman"/>
          <w:i/>
          <w:sz w:val="24"/>
          <w:szCs w:val="24"/>
        </w:rPr>
        <w:t>web server localhost</w:t>
      </w:r>
      <w:r w:rsidRPr="00693F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E020DB" w14:textId="77777777" w:rsidR="000F3F7B" w:rsidRPr="00693F97" w:rsidRDefault="00DD5217" w:rsidP="000F3F7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ser seperti </w:t>
      </w:r>
      <w:r>
        <w:rPr>
          <w:rFonts w:ascii="Times New Roman" w:hAnsi="Times New Roman" w:cs="Times New Roman"/>
          <w:i/>
          <w:sz w:val="24"/>
          <w:szCs w:val="24"/>
        </w:rPr>
        <w:t xml:space="preserve">Mozila Firefox </w:t>
      </w:r>
      <w:r>
        <w:rPr>
          <w:rFonts w:ascii="Times New Roman" w:hAnsi="Times New Roman" w:cs="Times New Roman"/>
          <w:sz w:val="24"/>
          <w:szCs w:val="24"/>
        </w:rPr>
        <w:t>versi 6.0</w:t>
      </w:r>
    </w:p>
    <w:p w14:paraId="2A595657" w14:textId="77777777" w:rsidR="002F0FBF" w:rsidRPr="00693F97" w:rsidRDefault="00A71501" w:rsidP="002F0FB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F97">
        <w:rPr>
          <w:rFonts w:ascii="Times New Roman" w:hAnsi="Times New Roman" w:cs="Times New Roman"/>
          <w:b/>
          <w:sz w:val="24"/>
          <w:szCs w:val="24"/>
        </w:rPr>
        <w:t xml:space="preserve">Persiapan perangkat keras ( hardware ) </w:t>
      </w:r>
    </w:p>
    <w:p w14:paraId="405206D8" w14:textId="77777777" w:rsidR="00A71501" w:rsidRPr="00693F97" w:rsidRDefault="00A71501" w:rsidP="00DD5217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 xml:space="preserve">Kebutuhan perangkat keras yang diperlukan untuk implementasi </w:t>
      </w:r>
      <w:r w:rsidR="00DD5217">
        <w:rPr>
          <w:rFonts w:ascii="Times New Roman" w:hAnsi="Times New Roman" w:cs="Times New Roman"/>
          <w:sz w:val="24"/>
          <w:szCs w:val="24"/>
        </w:rPr>
        <w:t>aplikasi yang dibuat ini</w:t>
      </w:r>
      <w:r w:rsidR="007F2BEC" w:rsidRPr="00693F97">
        <w:rPr>
          <w:rFonts w:ascii="Times New Roman" w:hAnsi="Times New Roman" w:cs="Times New Roman"/>
          <w:sz w:val="24"/>
          <w:szCs w:val="24"/>
        </w:rPr>
        <w:t xml:space="preserve"> </w:t>
      </w:r>
      <w:r w:rsidRPr="00693F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5DD7200" w14:textId="77777777" w:rsidR="00DD5217" w:rsidRPr="00291CCF" w:rsidRDefault="00DD5217" w:rsidP="00DD5217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91CCF">
        <w:rPr>
          <w:rFonts w:ascii="Times New Roman" w:hAnsi="Times New Roman"/>
          <w:i/>
          <w:sz w:val="24"/>
          <w:szCs w:val="24"/>
        </w:rPr>
        <w:lastRenderedPageBreak/>
        <w:t>Personal Computer</w:t>
      </w:r>
      <w:r w:rsidRPr="00291CCF">
        <w:rPr>
          <w:rFonts w:ascii="Times New Roman" w:hAnsi="Times New Roman"/>
          <w:sz w:val="24"/>
          <w:szCs w:val="24"/>
        </w:rPr>
        <w:t xml:space="preserve"> minimal dengan </w:t>
      </w:r>
      <w:r w:rsidRPr="00291CCF">
        <w:rPr>
          <w:rFonts w:ascii="Times New Roman" w:hAnsi="Times New Roman"/>
          <w:i/>
          <w:sz w:val="24"/>
          <w:szCs w:val="24"/>
        </w:rPr>
        <w:t>Pentium</w:t>
      </w:r>
      <w:r w:rsidRPr="00291CCF">
        <w:rPr>
          <w:rFonts w:ascii="Times New Roman" w:hAnsi="Times New Roman"/>
          <w:sz w:val="24"/>
          <w:szCs w:val="24"/>
        </w:rPr>
        <w:t xml:space="preserve"> 4  2.8 GHz.</w:t>
      </w:r>
    </w:p>
    <w:p w14:paraId="3B6B2232" w14:textId="77777777" w:rsidR="00DD5217" w:rsidRPr="00291CCF" w:rsidRDefault="00DD5217" w:rsidP="00DD5217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91CCF">
        <w:rPr>
          <w:rFonts w:ascii="Times New Roman" w:hAnsi="Times New Roman"/>
          <w:i/>
          <w:sz w:val="24"/>
          <w:szCs w:val="24"/>
        </w:rPr>
        <w:t>RAM</w:t>
      </w:r>
      <w:r w:rsidRPr="00291CCF">
        <w:rPr>
          <w:rFonts w:ascii="Times New Roman" w:hAnsi="Times New Roman"/>
          <w:sz w:val="24"/>
          <w:szCs w:val="24"/>
        </w:rPr>
        <w:t xml:space="preserve"> minimal 256 MB.</w:t>
      </w:r>
    </w:p>
    <w:p w14:paraId="180BBAD9" w14:textId="77777777" w:rsidR="00DD5217" w:rsidRPr="00291CCF" w:rsidRDefault="00DD5217" w:rsidP="00DD5217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91CCF">
        <w:rPr>
          <w:rFonts w:ascii="Times New Roman" w:hAnsi="Times New Roman"/>
          <w:i/>
          <w:sz w:val="24"/>
          <w:szCs w:val="24"/>
        </w:rPr>
        <w:t>Hard Disk</w:t>
      </w:r>
      <w:r w:rsidRPr="00291CCF">
        <w:rPr>
          <w:rFonts w:ascii="Times New Roman" w:hAnsi="Times New Roman"/>
          <w:sz w:val="24"/>
          <w:szCs w:val="24"/>
        </w:rPr>
        <w:t xml:space="preserve"> Minimal 80 GB.</w:t>
      </w:r>
    </w:p>
    <w:p w14:paraId="150BD2C7" w14:textId="77777777" w:rsidR="00DD5217" w:rsidRPr="00291CCF" w:rsidRDefault="00DD5217" w:rsidP="00DD5217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91CCF">
        <w:rPr>
          <w:rFonts w:ascii="Times New Roman" w:hAnsi="Times New Roman"/>
          <w:i/>
          <w:sz w:val="24"/>
          <w:szCs w:val="24"/>
        </w:rPr>
        <w:t>Keyboard.</w:t>
      </w:r>
    </w:p>
    <w:p w14:paraId="01A1DBC3" w14:textId="77777777" w:rsidR="00A71501" w:rsidRPr="00693F97" w:rsidRDefault="00A71501" w:rsidP="001C69A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>Monitor</w:t>
      </w:r>
    </w:p>
    <w:p w14:paraId="3978758C" w14:textId="77777777" w:rsidR="00436070" w:rsidRPr="00167DBF" w:rsidRDefault="00A71501" w:rsidP="00167DB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i/>
          <w:sz w:val="24"/>
          <w:szCs w:val="24"/>
        </w:rPr>
        <w:t>Keyboard</w:t>
      </w:r>
      <w:r w:rsidRPr="00693F97">
        <w:rPr>
          <w:rFonts w:ascii="Times New Roman" w:hAnsi="Times New Roman" w:cs="Times New Roman"/>
          <w:sz w:val="24"/>
          <w:szCs w:val="24"/>
        </w:rPr>
        <w:t xml:space="preserve"> dan </w:t>
      </w:r>
      <w:r w:rsidRPr="00693F97">
        <w:rPr>
          <w:rFonts w:ascii="Times New Roman" w:hAnsi="Times New Roman" w:cs="Times New Roman"/>
          <w:i/>
          <w:sz w:val="24"/>
          <w:szCs w:val="24"/>
        </w:rPr>
        <w:t>Mouse.</w:t>
      </w:r>
      <w:r w:rsidRPr="00693F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24E0E" w14:textId="125CA377" w:rsidR="00A71501" w:rsidRPr="00693F97" w:rsidRDefault="00694492" w:rsidP="00DD5217">
      <w:pPr>
        <w:tabs>
          <w:tab w:val="left" w:pos="567"/>
          <w:tab w:val="left" w:pos="85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67DBF">
        <w:rPr>
          <w:rFonts w:ascii="Times New Roman" w:hAnsi="Times New Roman" w:cs="Times New Roman"/>
          <w:b/>
          <w:sz w:val="24"/>
          <w:szCs w:val="24"/>
        </w:rPr>
        <w:t>.1.</w:t>
      </w:r>
      <w:r w:rsidR="00167DB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71501" w:rsidRPr="00693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F4D">
        <w:rPr>
          <w:rFonts w:ascii="Times New Roman" w:hAnsi="Times New Roman" w:cs="Times New Roman"/>
          <w:b/>
          <w:sz w:val="24"/>
          <w:szCs w:val="24"/>
        </w:rPr>
        <w:t>Implementasi Database</w:t>
      </w:r>
      <w:r w:rsidR="00A71501" w:rsidRPr="00693F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B95E5B" w14:textId="1A716039" w:rsidR="00DE3F4D" w:rsidRPr="002F38F7" w:rsidRDefault="00DE3F4D" w:rsidP="00DE3F4D">
      <w:pPr>
        <w:spacing w:line="48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2F38F7">
        <w:rPr>
          <w:rFonts w:ascii="Times New Roman" w:hAnsi="Times New Roman"/>
          <w:sz w:val="24"/>
          <w:szCs w:val="24"/>
        </w:rPr>
        <w:t xml:space="preserve">Dalam mengimplementasikan basis data dalam Pembuatan Aplikasi </w:t>
      </w:r>
      <w:proofErr w:type="spellStart"/>
      <w:r w:rsidR="002F38F7">
        <w:rPr>
          <w:rFonts w:ascii="Times New Roman" w:hAnsi="Times New Roman"/>
          <w:sz w:val="24"/>
          <w:szCs w:val="24"/>
          <w:lang w:val="en-US"/>
        </w:rPr>
        <w:t>Penjualan</w:t>
      </w:r>
      <w:proofErr w:type="spellEnd"/>
      <w:r w:rsidR="002F38F7">
        <w:rPr>
          <w:rFonts w:ascii="Times New Roman" w:hAnsi="Times New Roman"/>
          <w:sz w:val="24"/>
          <w:szCs w:val="24"/>
          <w:lang w:val="en-US"/>
        </w:rPr>
        <w:t xml:space="preserve"> Mobil </w:t>
      </w:r>
      <w:proofErr w:type="spellStart"/>
      <w:r w:rsidR="002F38F7">
        <w:rPr>
          <w:rFonts w:ascii="Times New Roman" w:hAnsi="Times New Roman"/>
          <w:sz w:val="24"/>
          <w:szCs w:val="24"/>
          <w:lang w:val="en-US"/>
        </w:rPr>
        <w:t>Bekas</w:t>
      </w:r>
      <w:proofErr w:type="spellEnd"/>
      <w:r w:rsidRPr="002F38F7">
        <w:rPr>
          <w:rFonts w:ascii="Times New Roman" w:hAnsi="Times New Roman"/>
          <w:sz w:val="24"/>
          <w:szCs w:val="24"/>
        </w:rPr>
        <w:t xml:space="preserve"> dipergunakan MySQL sebagai pengolah basis data. Dipergunakannya MySQL sebagai </w:t>
      </w:r>
      <w:r w:rsidRPr="002F38F7">
        <w:rPr>
          <w:rFonts w:ascii="Times New Roman" w:hAnsi="Times New Roman"/>
          <w:i/>
          <w:iCs/>
          <w:sz w:val="24"/>
          <w:szCs w:val="24"/>
        </w:rPr>
        <w:t xml:space="preserve">database </w:t>
      </w:r>
      <w:r w:rsidRPr="002F38F7">
        <w:rPr>
          <w:rFonts w:ascii="Times New Roman" w:hAnsi="Times New Roman"/>
          <w:sz w:val="24"/>
          <w:szCs w:val="24"/>
        </w:rPr>
        <w:t xml:space="preserve">yakni </w:t>
      </w:r>
      <w:r w:rsidRPr="002F38F7">
        <w:rPr>
          <w:rFonts w:ascii="Times New Roman" w:hAnsi="Times New Roman"/>
          <w:i/>
          <w:iCs/>
          <w:sz w:val="24"/>
          <w:szCs w:val="24"/>
        </w:rPr>
        <w:t xml:space="preserve">multi platform </w:t>
      </w:r>
      <w:r w:rsidRPr="002F38F7">
        <w:rPr>
          <w:rFonts w:ascii="Times New Roman" w:hAnsi="Times New Roman"/>
          <w:sz w:val="24"/>
          <w:szCs w:val="24"/>
        </w:rPr>
        <w:t>(dapat dipakai di berbagai platform berbeda, yakni : Linux, Windows, Solaris, maupun MacOS), memiliki banyak tipe data, mampu menangani database dalam skala besar dan memiliki kecepatan query yang lebih bila dibandingkan dengan t</w:t>
      </w:r>
      <w:r w:rsidRPr="002F38F7">
        <w:rPr>
          <w:rFonts w:ascii="Times New Roman" w:hAnsi="Times New Roman"/>
          <w:i/>
          <w:iCs/>
          <w:sz w:val="24"/>
          <w:szCs w:val="24"/>
        </w:rPr>
        <w:t xml:space="preserve">ools database </w:t>
      </w:r>
      <w:r w:rsidRPr="002F38F7">
        <w:rPr>
          <w:rFonts w:ascii="Times New Roman" w:hAnsi="Times New Roman"/>
          <w:sz w:val="24"/>
          <w:szCs w:val="24"/>
        </w:rPr>
        <w:t xml:space="preserve">lainnya. Oleh karena itu dalam pembuatan website ini dipergunakan MySQL ver.5.1 yang berada pada </w:t>
      </w:r>
      <w:r w:rsidRPr="002F38F7">
        <w:rPr>
          <w:rFonts w:ascii="Times New Roman" w:hAnsi="Times New Roman"/>
          <w:i/>
          <w:iCs/>
          <w:sz w:val="24"/>
          <w:szCs w:val="24"/>
        </w:rPr>
        <w:t xml:space="preserve">bundle </w:t>
      </w:r>
      <w:r w:rsidRPr="002F38F7">
        <w:rPr>
          <w:rFonts w:ascii="Times New Roman" w:hAnsi="Times New Roman"/>
          <w:sz w:val="24"/>
          <w:szCs w:val="24"/>
        </w:rPr>
        <w:t>XAMPP.</w:t>
      </w:r>
    </w:p>
    <w:p w14:paraId="13B70F95" w14:textId="77777777" w:rsidR="003B302A" w:rsidRDefault="003B302A" w:rsidP="00DE3F4D">
      <w:pPr>
        <w:spacing w:line="48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14:paraId="7B9B7F24" w14:textId="77777777" w:rsidR="003B302A" w:rsidRDefault="003B302A" w:rsidP="00DE3F4D">
      <w:pPr>
        <w:spacing w:line="48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14:paraId="465EC6C0" w14:textId="77777777" w:rsidR="003B302A" w:rsidRDefault="003B302A" w:rsidP="00DE3F4D">
      <w:pPr>
        <w:spacing w:line="48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14:paraId="16C4AA70" w14:textId="77777777" w:rsidR="003B302A" w:rsidRDefault="003B302A" w:rsidP="00DE3F4D">
      <w:pPr>
        <w:spacing w:line="48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14:paraId="40EB1717" w14:textId="77777777" w:rsidR="003B302A" w:rsidRDefault="003B302A" w:rsidP="00DE3F4D">
      <w:pPr>
        <w:spacing w:line="48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14:paraId="096598C9" w14:textId="51DAD784" w:rsidR="00DE3F4D" w:rsidRPr="002F38F7" w:rsidRDefault="00DE3F4D" w:rsidP="00DE3F4D">
      <w:pPr>
        <w:spacing w:line="480" w:lineRule="auto"/>
        <w:ind w:left="284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2F38F7">
        <w:rPr>
          <w:rFonts w:ascii="Times New Roman" w:hAnsi="Times New Roman"/>
          <w:sz w:val="24"/>
          <w:szCs w:val="24"/>
        </w:rPr>
        <w:lastRenderedPageBreak/>
        <w:t xml:space="preserve">Berikut database website </w:t>
      </w:r>
      <w:proofErr w:type="spellStart"/>
      <w:r w:rsidR="003B302A">
        <w:rPr>
          <w:rFonts w:ascii="Times New Roman" w:hAnsi="Times New Roman"/>
          <w:sz w:val="24"/>
          <w:szCs w:val="24"/>
          <w:lang w:val="en-US"/>
        </w:rPr>
        <w:t>Penjualan</w:t>
      </w:r>
      <w:proofErr w:type="spellEnd"/>
      <w:r w:rsidR="003B302A">
        <w:rPr>
          <w:rFonts w:ascii="Times New Roman" w:hAnsi="Times New Roman"/>
          <w:sz w:val="24"/>
          <w:szCs w:val="24"/>
          <w:lang w:val="en-US"/>
        </w:rPr>
        <w:t xml:space="preserve"> Mobil </w:t>
      </w:r>
      <w:proofErr w:type="spellStart"/>
      <w:r w:rsidR="003B302A">
        <w:rPr>
          <w:rFonts w:ascii="Times New Roman" w:hAnsi="Times New Roman"/>
          <w:sz w:val="24"/>
          <w:szCs w:val="24"/>
          <w:lang w:val="en-US"/>
        </w:rPr>
        <w:t>bekas</w:t>
      </w:r>
      <w:proofErr w:type="spellEnd"/>
      <w:r w:rsidRPr="002F38F7">
        <w:rPr>
          <w:rFonts w:ascii="Times New Roman" w:hAnsi="Times New Roman"/>
          <w:sz w:val="24"/>
          <w:szCs w:val="24"/>
        </w:rPr>
        <w:t xml:space="preserve"> (studi kasus: </w:t>
      </w:r>
      <w:proofErr w:type="spellStart"/>
      <w:r w:rsidR="003B302A">
        <w:rPr>
          <w:rFonts w:ascii="Times New Roman" w:hAnsi="Times New Roman"/>
          <w:sz w:val="24"/>
          <w:szCs w:val="24"/>
          <w:lang w:val="en-US"/>
        </w:rPr>
        <w:t>Penjualan</w:t>
      </w:r>
      <w:proofErr w:type="spellEnd"/>
      <w:r w:rsidR="003B30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B302A">
        <w:rPr>
          <w:rFonts w:ascii="Times New Roman" w:hAnsi="Times New Roman"/>
          <w:sz w:val="24"/>
          <w:szCs w:val="24"/>
          <w:lang w:val="en-US"/>
        </w:rPr>
        <w:t>mobil</w:t>
      </w:r>
      <w:proofErr w:type="spellEnd"/>
      <w:r w:rsidR="003B30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B302A">
        <w:rPr>
          <w:rFonts w:ascii="Times New Roman" w:hAnsi="Times New Roman"/>
          <w:sz w:val="24"/>
          <w:szCs w:val="24"/>
          <w:lang w:val="en-US"/>
        </w:rPr>
        <w:t>bekas</w:t>
      </w:r>
      <w:proofErr w:type="spellEnd"/>
      <w:r w:rsidR="003B302A">
        <w:rPr>
          <w:rFonts w:ascii="Times New Roman" w:hAnsi="Times New Roman"/>
          <w:sz w:val="24"/>
          <w:szCs w:val="24"/>
          <w:lang w:val="en-US"/>
        </w:rPr>
        <w:t xml:space="preserve"> di Indonesia</w:t>
      </w:r>
      <w:r w:rsidRPr="002F38F7">
        <w:rPr>
          <w:rFonts w:ascii="Times New Roman" w:hAnsi="Times New Roman"/>
          <w:sz w:val="24"/>
          <w:szCs w:val="24"/>
        </w:rPr>
        <w:t>) y</w:t>
      </w:r>
      <w:r w:rsidR="00887A4F" w:rsidRPr="002F38F7">
        <w:rPr>
          <w:rFonts w:ascii="Times New Roman" w:hAnsi="Times New Roman"/>
          <w:sz w:val="24"/>
          <w:szCs w:val="24"/>
        </w:rPr>
        <w:t xml:space="preserve">ang ditunjukan pada gambar </w:t>
      </w:r>
      <w:r w:rsidR="00EF4255">
        <w:rPr>
          <w:rFonts w:ascii="Times New Roman" w:hAnsi="Times New Roman"/>
          <w:sz w:val="24"/>
          <w:szCs w:val="24"/>
          <w:lang w:val="en-US"/>
        </w:rPr>
        <w:t>4</w:t>
      </w:r>
      <w:r w:rsidR="00671DC7" w:rsidRPr="002F38F7">
        <w:rPr>
          <w:rFonts w:ascii="Times New Roman" w:hAnsi="Times New Roman"/>
          <w:sz w:val="24"/>
          <w:szCs w:val="24"/>
          <w:lang w:val="en-US"/>
        </w:rPr>
        <w:t>.1</w:t>
      </w:r>
    </w:p>
    <w:p w14:paraId="19A314B0" w14:textId="0EB6ABD2" w:rsidR="000D3D15" w:rsidRPr="00481EB4" w:rsidRDefault="003B302A" w:rsidP="000D3D15">
      <w:pPr>
        <w:spacing w:line="480" w:lineRule="auto"/>
        <w:ind w:left="284" w:firstLine="567"/>
        <w:jc w:val="center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10EA3FFA" wp14:editId="2B9C6483">
            <wp:extent cx="1495634" cy="2629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6A39" w14:textId="72D44EEF" w:rsidR="00DE3F4D" w:rsidRPr="003B302A" w:rsidRDefault="00DE3F4D" w:rsidP="00DE3F4D">
      <w:pPr>
        <w:tabs>
          <w:tab w:val="center" w:pos="4394"/>
          <w:tab w:val="left" w:pos="7065"/>
        </w:tabs>
        <w:spacing w:line="480" w:lineRule="auto"/>
        <w:ind w:left="284" w:firstLine="567"/>
        <w:rPr>
          <w:rFonts w:ascii="Times New Roman" w:hAnsi="Times New Roman"/>
          <w:i/>
          <w:iCs/>
          <w:sz w:val="24"/>
          <w:szCs w:val="24"/>
        </w:rPr>
      </w:pPr>
      <w:r w:rsidRPr="00481EB4">
        <w:rPr>
          <w:rFonts w:ascii="Times New Roman" w:hAnsi="Times New Roman"/>
          <w:i/>
          <w:iCs/>
          <w:color w:val="FF0000"/>
          <w:sz w:val="24"/>
          <w:szCs w:val="24"/>
        </w:rPr>
        <w:tab/>
      </w:r>
      <w:r w:rsidR="00887A4F" w:rsidRPr="003B302A">
        <w:rPr>
          <w:rFonts w:ascii="Times New Roman" w:hAnsi="Times New Roman"/>
          <w:i/>
          <w:iCs/>
          <w:sz w:val="24"/>
          <w:szCs w:val="24"/>
        </w:rPr>
        <w:t>Gambar</w:t>
      </w:r>
      <w:r w:rsidR="00887A4F" w:rsidRPr="003B302A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EF4255">
        <w:rPr>
          <w:rFonts w:ascii="Times New Roman" w:hAnsi="Times New Roman"/>
          <w:i/>
          <w:iCs/>
          <w:sz w:val="24"/>
          <w:szCs w:val="24"/>
          <w:lang w:val="en-US"/>
        </w:rPr>
        <w:t>4</w:t>
      </w:r>
      <w:r w:rsidR="00887A4F" w:rsidRPr="003B302A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EA772E" w:rsidRPr="003B302A">
        <w:rPr>
          <w:rFonts w:ascii="Times New Roman" w:hAnsi="Times New Roman"/>
          <w:i/>
          <w:iCs/>
          <w:sz w:val="24"/>
          <w:szCs w:val="24"/>
          <w:lang w:val="en-US"/>
        </w:rPr>
        <w:t>1</w:t>
      </w:r>
      <w:r w:rsidR="00887A4F" w:rsidRPr="003B302A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3B302A">
        <w:rPr>
          <w:rFonts w:ascii="Times New Roman" w:hAnsi="Times New Roman"/>
          <w:i/>
          <w:iCs/>
          <w:sz w:val="24"/>
          <w:szCs w:val="24"/>
        </w:rPr>
        <w:t>Tabel-tabel database aplikasi</w:t>
      </w:r>
      <w:r w:rsidRPr="003B302A">
        <w:rPr>
          <w:rFonts w:ascii="Times New Roman" w:hAnsi="Times New Roman"/>
          <w:i/>
          <w:iCs/>
          <w:sz w:val="24"/>
          <w:szCs w:val="24"/>
        </w:rPr>
        <w:tab/>
      </w:r>
    </w:p>
    <w:p w14:paraId="3AC0CEB8" w14:textId="3997D2B2" w:rsidR="00DE3F4D" w:rsidRPr="00E47DC0" w:rsidRDefault="000D3D15" w:rsidP="00A43DE9">
      <w:pPr>
        <w:pStyle w:val="ListParagraph"/>
        <w:numPr>
          <w:ilvl w:val="0"/>
          <w:numId w:val="16"/>
        </w:numPr>
        <w:tabs>
          <w:tab w:val="center" w:pos="4394"/>
          <w:tab w:val="left" w:pos="706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E47DC0">
        <w:rPr>
          <w:rFonts w:ascii="Times New Roman" w:hAnsi="Times New Roman"/>
          <w:sz w:val="24"/>
          <w:szCs w:val="24"/>
        </w:rPr>
        <w:t>Tabel</w:t>
      </w:r>
      <w:r w:rsidR="0070603B"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0603B" w:rsidRPr="00E47DC0">
        <w:rPr>
          <w:rFonts w:ascii="Times New Roman" w:hAnsi="Times New Roman"/>
          <w:sz w:val="24"/>
          <w:szCs w:val="24"/>
          <w:lang w:val="en-US"/>
        </w:rPr>
        <w:t>Berita</w:t>
      </w:r>
      <w:proofErr w:type="spellEnd"/>
    </w:p>
    <w:p w14:paraId="11C743A9" w14:textId="0C656A54" w:rsidR="000D3D15" w:rsidRPr="00E47DC0" w:rsidRDefault="000D3D15" w:rsidP="000D3D15">
      <w:pPr>
        <w:tabs>
          <w:tab w:val="center" w:pos="4394"/>
          <w:tab w:val="left" w:pos="7065"/>
        </w:tabs>
        <w:spacing w:line="48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E47DC0">
        <w:rPr>
          <w:rFonts w:ascii="Times New Roman" w:hAnsi="Times New Roman"/>
          <w:sz w:val="24"/>
          <w:szCs w:val="24"/>
          <w:lang w:val="en-US"/>
        </w:rPr>
        <w:tab/>
      </w:r>
      <w:r w:rsidRPr="00E47DC0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="0070603B" w:rsidRPr="00E47DC0">
        <w:rPr>
          <w:rFonts w:ascii="Times New Roman" w:hAnsi="Times New Roman"/>
          <w:sz w:val="24"/>
          <w:szCs w:val="24"/>
          <w:lang w:val="en-US"/>
        </w:rPr>
        <w:t>berita</w:t>
      </w:r>
      <w:proofErr w:type="spellEnd"/>
      <w:r w:rsidRPr="00E47DC0">
        <w:rPr>
          <w:rFonts w:ascii="Times New Roman" w:hAnsi="Times New Roman"/>
          <w:sz w:val="24"/>
          <w:szCs w:val="24"/>
        </w:rPr>
        <w:t xml:space="preserve"> merupakan tabel yang digunakan sebagai tempat penyimpanan yang berkaitan dengan </w:t>
      </w:r>
      <w:proofErr w:type="spellStart"/>
      <w:r w:rsidR="00E47DC0" w:rsidRPr="00E47DC0">
        <w:rPr>
          <w:rFonts w:ascii="Times New Roman" w:hAnsi="Times New Roman"/>
          <w:sz w:val="24"/>
          <w:szCs w:val="24"/>
          <w:lang w:val="en-US"/>
        </w:rPr>
        <w:t>berita</w:t>
      </w:r>
      <w:proofErr w:type="spellEnd"/>
      <w:r w:rsidRPr="00E47DC0">
        <w:rPr>
          <w:rFonts w:ascii="Times New Roman" w:hAnsi="Times New Roman"/>
          <w:sz w:val="24"/>
          <w:szCs w:val="24"/>
        </w:rPr>
        <w:t>. berikut tabel admin dapat dilihat pada Gambar</w:t>
      </w:r>
      <w:r w:rsidR="00671DC7"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4255">
        <w:rPr>
          <w:rFonts w:ascii="Times New Roman" w:hAnsi="Times New Roman"/>
          <w:sz w:val="24"/>
          <w:szCs w:val="24"/>
          <w:lang w:val="en-US"/>
        </w:rPr>
        <w:t>4</w:t>
      </w:r>
      <w:r w:rsidR="00671DC7" w:rsidRPr="00E47DC0">
        <w:rPr>
          <w:rFonts w:ascii="Times New Roman" w:hAnsi="Times New Roman"/>
          <w:sz w:val="24"/>
          <w:szCs w:val="24"/>
          <w:lang w:val="en-US"/>
        </w:rPr>
        <w:t>.2</w:t>
      </w:r>
      <w:r w:rsidR="00887A4F"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47B6391" w14:textId="78E10A31" w:rsidR="000D3D15" w:rsidRPr="00E47DC0" w:rsidRDefault="0070603B" w:rsidP="000D3D15">
      <w:pPr>
        <w:tabs>
          <w:tab w:val="center" w:pos="4394"/>
          <w:tab w:val="left" w:pos="7065"/>
        </w:tabs>
        <w:spacing w:line="48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E47DC0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C5103AB" wp14:editId="7B5D2FB8">
            <wp:extent cx="5039995" cy="1270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ri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7BDB" w14:textId="5285C9E2" w:rsidR="00920F51" w:rsidRPr="00E47DC0" w:rsidRDefault="000D3D15" w:rsidP="000D3D15">
      <w:pPr>
        <w:tabs>
          <w:tab w:val="center" w:pos="4394"/>
          <w:tab w:val="left" w:pos="7065"/>
        </w:tabs>
        <w:spacing w:line="480" w:lineRule="auto"/>
        <w:ind w:left="36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E47DC0">
        <w:rPr>
          <w:rFonts w:ascii="Times New Roman" w:hAnsi="Times New Roman"/>
          <w:i/>
          <w:sz w:val="24"/>
          <w:szCs w:val="24"/>
          <w:lang w:val="en-US"/>
        </w:rPr>
        <w:t>Gambar</w:t>
      </w:r>
      <w:r w:rsidR="00EA772E" w:rsidRPr="00E47D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gramStart"/>
      <w:r w:rsidR="00EF4255">
        <w:rPr>
          <w:rFonts w:ascii="Times New Roman" w:hAnsi="Times New Roman"/>
          <w:i/>
          <w:sz w:val="24"/>
          <w:szCs w:val="24"/>
          <w:lang w:val="en-US"/>
        </w:rPr>
        <w:t>4</w:t>
      </w:r>
      <w:r w:rsidR="00EA772E" w:rsidRPr="00E47DC0">
        <w:rPr>
          <w:rFonts w:ascii="Times New Roman" w:hAnsi="Times New Roman"/>
          <w:i/>
          <w:sz w:val="24"/>
          <w:szCs w:val="24"/>
          <w:lang w:val="en-US"/>
        </w:rPr>
        <w:t xml:space="preserve">.2 </w:t>
      </w:r>
      <w:r w:rsidR="00887A4F" w:rsidRPr="00E47D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i/>
          <w:sz w:val="24"/>
          <w:szCs w:val="24"/>
          <w:lang w:val="en-US"/>
        </w:rPr>
        <w:t>Tabel</w:t>
      </w:r>
      <w:proofErr w:type="spellEnd"/>
      <w:proofErr w:type="gramEnd"/>
      <w:r w:rsidRPr="00E47D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E47DC0">
        <w:rPr>
          <w:rFonts w:ascii="Times New Roman" w:hAnsi="Times New Roman"/>
          <w:i/>
          <w:sz w:val="24"/>
          <w:szCs w:val="24"/>
          <w:lang w:val="en-US"/>
        </w:rPr>
        <w:t>Berita</w:t>
      </w:r>
      <w:proofErr w:type="spellEnd"/>
    </w:p>
    <w:p w14:paraId="5E0FFE64" w14:textId="77777777" w:rsidR="00E47DC0" w:rsidRDefault="00E47DC0" w:rsidP="00E47DC0">
      <w:pPr>
        <w:pStyle w:val="ListParagraph"/>
        <w:tabs>
          <w:tab w:val="center" w:pos="4394"/>
          <w:tab w:val="left" w:pos="7065"/>
        </w:tabs>
        <w:spacing w:line="480" w:lineRule="auto"/>
        <w:rPr>
          <w:rFonts w:ascii="Times New Roman" w:hAnsi="Times New Roman"/>
          <w:color w:val="FF0000"/>
          <w:sz w:val="24"/>
          <w:szCs w:val="24"/>
        </w:rPr>
      </w:pPr>
    </w:p>
    <w:p w14:paraId="304753A8" w14:textId="2EF53439" w:rsidR="00A43DE9" w:rsidRPr="00E47DC0" w:rsidRDefault="00A43DE9" w:rsidP="00A43DE9">
      <w:pPr>
        <w:pStyle w:val="ListParagraph"/>
        <w:numPr>
          <w:ilvl w:val="0"/>
          <w:numId w:val="16"/>
        </w:numPr>
        <w:tabs>
          <w:tab w:val="center" w:pos="4394"/>
          <w:tab w:val="left" w:pos="706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E47DC0">
        <w:rPr>
          <w:rFonts w:ascii="Times New Roman" w:hAnsi="Times New Roman"/>
          <w:sz w:val="24"/>
          <w:szCs w:val="24"/>
        </w:rPr>
        <w:lastRenderedPageBreak/>
        <w:t xml:space="preserve">Tabel </w:t>
      </w:r>
      <w:proofErr w:type="spellStart"/>
      <w:r w:rsidR="00E47DC0" w:rsidRPr="00E47DC0">
        <w:rPr>
          <w:rFonts w:ascii="Times New Roman" w:hAnsi="Times New Roman"/>
          <w:sz w:val="24"/>
          <w:szCs w:val="24"/>
          <w:lang w:val="en-US"/>
        </w:rPr>
        <w:t>Galeri</w:t>
      </w:r>
      <w:proofErr w:type="spellEnd"/>
    </w:p>
    <w:p w14:paraId="3B61185E" w14:textId="639C5225" w:rsidR="00920F51" w:rsidRPr="00E47DC0" w:rsidRDefault="000D3D15" w:rsidP="000D3D15">
      <w:pPr>
        <w:spacing w:line="480" w:lineRule="auto"/>
        <w:ind w:left="360" w:firstLine="36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7DC0" w:rsidRPr="00E47DC0">
        <w:rPr>
          <w:rFonts w:ascii="Times New Roman" w:hAnsi="Times New Roman"/>
          <w:sz w:val="24"/>
          <w:szCs w:val="24"/>
          <w:lang w:val="en-US"/>
        </w:rPr>
        <w:t>galeri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berkait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="00E47DC0" w:rsidRPr="00E47DC0">
        <w:rPr>
          <w:rFonts w:ascii="Times New Roman" w:hAnsi="Times New Roman"/>
          <w:sz w:val="24"/>
          <w:szCs w:val="24"/>
          <w:lang w:val="en-US"/>
        </w:rPr>
        <w:t>galeri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pada Gambar</w:t>
      </w:r>
      <w:r w:rsidR="00671DC7"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4255">
        <w:rPr>
          <w:rFonts w:ascii="Times New Roman" w:hAnsi="Times New Roman"/>
          <w:sz w:val="24"/>
          <w:szCs w:val="24"/>
          <w:lang w:val="en-US"/>
        </w:rPr>
        <w:t>4</w:t>
      </w:r>
      <w:r w:rsidR="00671DC7" w:rsidRPr="00E47DC0">
        <w:rPr>
          <w:rFonts w:ascii="Times New Roman" w:hAnsi="Times New Roman"/>
          <w:sz w:val="24"/>
          <w:szCs w:val="24"/>
          <w:lang w:val="en-US"/>
        </w:rPr>
        <w:t>.3</w:t>
      </w:r>
    </w:p>
    <w:p w14:paraId="16F09ACE" w14:textId="77A506F9" w:rsidR="000D3D15" w:rsidRPr="00E47DC0" w:rsidRDefault="00E47DC0" w:rsidP="000D3D15">
      <w:pPr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E47DC0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10979B8" wp14:editId="7C357968">
            <wp:extent cx="5039995" cy="1096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ler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7D58" w14:textId="656FD368" w:rsidR="00A43DE9" w:rsidRPr="00E47DC0" w:rsidRDefault="000D3D15" w:rsidP="000D3D15">
      <w:pPr>
        <w:ind w:left="36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E47DC0">
        <w:rPr>
          <w:rFonts w:ascii="Times New Roman" w:hAnsi="Times New Roman"/>
          <w:i/>
          <w:sz w:val="24"/>
          <w:szCs w:val="24"/>
          <w:lang w:val="en-US"/>
        </w:rPr>
        <w:t xml:space="preserve">Gambar </w:t>
      </w:r>
      <w:r w:rsidR="00EF4255">
        <w:rPr>
          <w:rFonts w:ascii="Times New Roman" w:hAnsi="Times New Roman"/>
          <w:i/>
          <w:sz w:val="24"/>
          <w:szCs w:val="24"/>
          <w:lang w:val="en-US"/>
        </w:rPr>
        <w:t>4</w:t>
      </w:r>
      <w:r w:rsidR="00EA772E" w:rsidRPr="00E47DC0">
        <w:rPr>
          <w:rFonts w:ascii="Times New Roman" w:hAnsi="Times New Roman"/>
          <w:i/>
          <w:sz w:val="24"/>
          <w:szCs w:val="24"/>
          <w:lang w:val="en-US"/>
        </w:rPr>
        <w:t>.3</w:t>
      </w:r>
      <w:r w:rsidR="00887A4F" w:rsidRPr="00E47D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i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E47DC0" w:rsidRPr="00E47DC0">
        <w:rPr>
          <w:rFonts w:ascii="Times New Roman" w:hAnsi="Times New Roman"/>
          <w:i/>
          <w:sz w:val="24"/>
          <w:szCs w:val="24"/>
          <w:lang w:val="en-US"/>
        </w:rPr>
        <w:t>galeri</w:t>
      </w:r>
      <w:proofErr w:type="spellEnd"/>
    </w:p>
    <w:p w14:paraId="7B286EC2" w14:textId="77CF2838" w:rsidR="000D3D15" w:rsidRPr="00E47DC0" w:rsidRDefault="000D3D15" w:rsidP="000D3D15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7DC0" w:rsidRPr="00E47DC0">
        <w:rPr>
          <w:rFonts w:ascii="Times New Roman" w:hAnsi="Times New Roman"/>
          <w:sz w:val="24"/>
          <w:szCs w:val="24"/>
          <w:lang w:val="en-US"/>
        </w:rPr>
        <w:t>lokasi</w:t>
      </w:r>
      <w:proofErr w:type="spellEnd"/>
    </w:p>
    <w:p w14:paraId="592E07DA" w14:textId="799FFC97" w:rsidR="000D3D15" w:rsidRPr="00E47DC0" w:rsidRDefault="000D3D15" w:rsidP="000D3D15">
      <w:pPr>
        <w:spacing w:line="480" w:lineRule="auto"/>
        <w:ind w:left="360" w:firstLine="36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7DC0" w:rsidRPr="00E47DC0">
        <w:rPr>
          <w:rFonts w:ascii="Times New Roman" w:hAnsi="Times New Roman"/>
          <w:sz w:val="24"/>
          <w:szCs w:val="24"/>
          <w:lang w:val="en-US"/>
        </w:rPr>
        <w:t>lokasi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berkait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="00E47DC0" w:rsidRPr="00E47DC0">
        <w:rPr>
          <w:rFonts w:ascii="Times New Roman" w:hAnsi="Times New Roman"/>
          <w:sz w:val="24"/>
          <w:szCs w:val="24"/>
          <w:lang w:val="en-US"/>
        </w:rPr>
        <w:t>lokasi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pada Gambar</w:t>
      </w:r>
      <w:r w:rsidR="00671DC7"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4255">
        <w:rPr>
          <w:rFonts w:ascii="Times New Roman" w:hAnsi="Times New Roman"/>
          <w:sz w:val="24"/>
          <w:szCs w:val="24"/>
          <w:lang w:val="en-US"/>
        </w:rPr>
        <w:t>4</w:t>
      </w:r>
      <w:r w:rsidR="00671DC7" w:rsidRPr="00E47DC0">
        <w:rPr>
          <w:rFonts w:ascii="Times New Roman" w:hAnsi="Times New Roman"/>
          <w:sz w:val="24"/>
          <w:szCs w:val="24"/>
          <w:lang w:val="en-US"/>
        </w:rPr>
        <w:t>.4</w:t>
      </w:r>
    </w:p>
    <w:p w14:paraId="55F02E4E" w14:textId="69DA3E43" w:rsidR="000D3D15" w:rsidRPr="00E47DC0" w:rsidRDefault="00E47DC0" w:rsidP="000D3D15">
      <w:pPr>
        <w:spacing w:line="480" w:lineRule="auto"/>
        <w:ind w:left="360" w:firstLine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E47DC0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74937710" wp14:editId="2B37E11E">
            <wp:extent cx="5039995" cy="876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kas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46B1" w14:textId="108D4366" w:rsidR="000D3D15" w:rsidRPr="00E47DC0" w:rsidRDefault="000D3D15" w:rsidP="000D3D15">
      <w:pPr>
        <w:spacing w:line="480" w:lineRule="auto"/>
        <w:ind w:left="360" w:firstLine="36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E47DC0">
        <w:rPr>
          <w:rFonts w:ascii="Times New Roman" w:hAnsi="Times New Roman"/>
          <w:i/>
          <w:sz w:val="24"/>
          <w:szCs w:val="24"/>
          <w:lang w:val="en-US"/>
        </w:rPr>
        <w:t>Gamba</w:t>
      </w:r>
      <w:r w:rsidR="00EA772E" w:rsidRPr="00E47DC0">
        <w:rPr>
          <w:rFonts w:ascii="Times New Roman" w:hAnsi="Times New Roman"/>
          <w:i/>
          <w:sz w:val="24"/>
          <w:szCs w:val="24"/>
          <w:lang w:val="en-US"/>
        </w:rPr>
        <w:t xml:space="preserve">r </w:t>
      </w:r>
      <w:r w:rsidR="00EF4255">
        <w:rPr>
          <w:rFonts w:ascii="Times New Roman" w:hAnsi="Times New Roman"/>
          <w:i/>
          <w:sz w:val="24"/>
          <w:szCs w:val="24"/>
          <w:lang w:val="en-US"/>
        </w:rPr>
        <w:t>4</w:t>
      </w:r>
      <w:r w:rsidR="00EA772E" w:rsidRPr="00E47DC0">
        <w:rPr>
          <w:rFonts w:ascii="Times New Roman" w:hAnsi="Times New Roman"/>
          <w:i/>
          <w:sz w:val="24"/>
          <w:szCs w:val="24"/>
          <w:lang w:val="en-US"/>
        </w:rPr>
        <w:t>.4</w:t>
      </w:r>
      <w:r w:rsidRPr="00E47D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i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E47DC0" w:rsidRPr="00E47DC0">
        <w:rPr>
          <w:rFonts w:ascii="Times New Roman" w:hAnsi="Times New Roman"/>
          <w:i/>
          <w:sz w:val="24"/>
          <w:szCs w:val="24"/>
          <w:lang w:val="en-US"/>
        </w:rPr>
        <w:t>lokasi</w:t>
      </w:r>
      <w:proofErr w:type="spellEnd"/>
    </w:p>
    <w:p w14:paraId="35FDE4C5" w14:textId="3F6B38C1" w:rsidR="000D3D15" w:rsidRPr="00E47DC0" w:rsidRDefault="000D3D15" w:rsidP="000D3D1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7DC0">
        <w:rPr>
          <w:rFonts w:ascii="Times New Roman" w:hAnsi="Times New Roman"/>
          <w:sz w:val="24"/>
          <w:szCs w:val="24"/>
          <w:lang w:val="en-US"/>
        </w:rPr>
        <w:t>Merk</w:t>
      </w:r>
      <w:proofErr w:type="spellEnd"/>
    </w:p>
    <w:p w14:paraId="683E25C4" w14:textId="5FA9748A" w:rsidR="000D3D15" w:rsidRPr="00E47DC0" w:rsidRDefault="000D3D15" w:rsidP="000D3D15">
      <w:pPr>
        <w:spacing w:line="480" w:lineRule="auto"/>
        <w:ind w:left="360" w:firstLine="36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7DC0">
        <w:rPr>
          <w:rFonts w:ascii="Times New Roman" w:hAnsi="Times New Roman"/>
          <w:sz w:val="24"/>
          <w:szCs w:val="24"/>
          <w:lang w:val="en-US"/>
        </w:rPr>
        <w:t>Merk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berkait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="00E47DC0">
        <w:rPr>
          <w:rFonts w:ascii="Times New Roman" w:hAnsi="Times New Roman"/>
          <w:sz w:val="24"/>
          <w:szCs w:val="24"/>
          <w:lang w:val="en-US"/>
        </w:rPr>
        <w:t>Merk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pada Gambar</w:t>
      </w:r>
      <w:r w:rsidR="00671DC7"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EF4255">
        <w:rPr>
          <w:rFonts w:ascii="Times New Roman" w:hAnsi="Times New Roman"/>
          <w:sz w:val="24"/>
          <w:szCs w:val="24"/>
          <w:lang w:val="en-US"/>
        </w:rPr>
        <w:t>4</w:t>
      </w:r>
      <w:r w:rsidR="00671DC7" w:rsidRPr="00E47DC0">
        <w:rPr>
          <w:rFonts w:ascii="Times New Roman" w:hAnsi="Times New Roman"/>
          <w:sz w:val="24"/>
          <w:szCs w:val="24"/>
          <w:lang w:val="en-US"/>
        </w:rPr>
        <w:t>.5</w:t>
      </w:r>
    </w:p>
    <w:p w14:paraId="333BC5FE" w14:textId="19C85928" w:rsidR="000D3D15" w:rsidRPr="00481EB4" w:rsidRDefault="00E47DC0" w:rsidP="000D3D15">
      <w:pPr>
        <w:spacing w:line="480" w:lineRule="auto"/>
        <w:ind w:left="360" w:firstLine="360"/>
        <w:jc w:val="center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FF0000"/>
          <w:sz w:val="24"/>
          <w:szCs w:val="24"/>
          <w:lang w:val="en-US"/>
        </w:rPr>
        <w:lastRenderedPageBreak/>
        <w:drawing>
          <wp:inline distT="0" distB="0" distL="0" distR="0" wp14:anchorId="36110A3B" wp14:editId="1E73675C">
            <wp:extent cx="5039995" cy="859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r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696F" w14:textId="369FC08C" w:rsidR="000D3D15" w:rsidRPr="00E47DC0" w:rsidRDefault="000D3D15" w:rsidP="000D3D15">
      <w:pPr>
        <w:spacing w:line="480" w:lineRule="auto"/>
        <w:ind w:left="360" w:firstLine="36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E47DC0">
        <w:rPr>
          <w:rFonts w:ascii="Times New Roman" w:hAnsi="Times New Roman"/>
          <w:i/>
          <w:sz w:val="24"/>
          <w:szCs w:val="24"/>
          <w:lang w:val="en-US"/>
        </w:rPr>
        <w:t xml:space="preserve">Gambar </w:t>
      </w:r>
      <w:r w:rsidR="00EF4255">
        <w:rPr>
          <w:rFonts w:ascii="Times New Roman" w:hAnsi="Times New Roman"/>
          <w:i/>
          <w:sz w:val="24"/>
          <w:szCs w:val="24"/>
          <w:lang w:val="en-US"/>
        </w:rPr>
        <w:t>4</w:t>
      </w:r>
      <w:r w:rsidR="00EA772E" w:rsidRPr="00E47DC0">
        <w:rPr>
          <w:rFonts w:ascii="Times New Roman" w:hAnsi="Times New Roman"/>
          <w:i/>
          <w:sz w:val="24"/>
          <w:szCs w:val="24"/>
          <w:lang w:val="en-US"/>
        </w:rPr>
        <w:t>.5</w:t>
      </w:r>
      <w:r w:rsidR="00887A4F" w:rsidRPr="00E47D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i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E47DC0" w:rsidRPr="00E47DC0">
        <w:rPr>
          <w:rFonts w:ascii="Times New Roman" w:hAnsi="Times New Roman"/>
          <w:i/>
          <w:sz w:val="24"/>
          <w:szCs w:val="24"/>
          <w:lang w:val="en-US"/>
        </w:rPr>
        <w:t>Merk</w:t>
      </w:r>
      <w:proofErr w:type="spellEnd"/>
    </w:p>
    <w:p w14:paraId="5E0477BA" w14:textId="60B54924" w:rsidR="000D3D15" w:rsidRPr="00780A69" w:rsidRDefault="000D3D15" w:rsidP="000D3D1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47DC0" w:rsidRPr="00780A69">
        <w:rPr>
          <w:rFonts w:ascii="Times New Roman" w:hAnsi="Times New Roman"/>
          <w:sz w:val="24"/>
          <w:szCs w:val="24"/>
          <w:lang w:val="en-US"/>
        </w:rPr>
        <w:t>Mobil</w:t>
      </w:r>
    </w:p>
    <w:p w14:paraId="6C720172" w14:textId="377E2E90" w:rsidR="000D3D15" w:rsidRPr="00780A69" w:rsidRDefault="000D3D15" w:rsidP="000D3D15">
      <w:pPr>
        <w:spacing w:line="480" w:lineRule="auto"/>
        <w:ind w:left="360" w:firstLine="36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47DC0" w:rsidRPr="00780A69">
        <w:rPr>
          <w:rFonts w:ascii="Times New Roman" w:hAnsi="Times New Roman"/>
          <w:sz w:val="24"/>
          <w:szCs w:val="24"/>
          <w:lang w:val="en-US"/>
        </w:rPr>
        <w:t>Mobil</w:t>
      </w:r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berkait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data </w:t>
      </w:r>
      <w:r w:rsidR="00E47DC0" w:rsidRPr="00780A69">
        <w:rPr>
          <w:rFonts w:ascii="Times New Roman" w:hAnsi="Times New Roman"/>
          <w:sz w:val="24"/>
          <w:szCs w:val="24"/>
          <w:lang w:val="en-US"/>
        </w:rPr>
        <w:t>Mobil</w:t>
      </w:r>
      <w:r w:rsidRPr="00780A6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pada Gambar</w:t>
      </w:r>
      <w:r w:rsidR="00EA772E"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4255">
        <w:rPr>
          <w:rFonts w:ascii="Times New Roman" w:hAnsi="Times New Roman"/>
          <w:sz w:val="24"/>
          <w:szCs w:val="24"/>
          <w:lang w:val="en-US"/>
        </w:rPr>
        <w:t>4</w:t>
      </w:r>
      <w:r w:rsidR="00EA772E" w:rsidRPr="00780A69">
        <w:rPr>
          <w:rFonts w:ascii="Times New Roman" w:hAnsi="Times New Roman"/>
          <w:sz w:val="24"/>
          <w:szCs w:val="24"/>
          <w:lang w:val="en-US"/>
        </w:rPr>
        <w:t>.6</w:t>
      </w:r>
    </w:p>
    <w:p w14:paraId="6CAE5B50" w14:textId="7F671BA1" w:rsidR="000D3D15" w:rsidRPr="00780A69" w:rsidRDefault="00780A69" w:rsidP="000D3D15">
      <w:pPr>
        <w:spacing w:line="480" w:lineRule="auto"/>
        <w:ind w:left="360" w:firstLine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780A69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19BDD72" wp14:editId="506B1DA1">
            <wp:extent cx="5039995" cy="25374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b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6DB2" w14:textId="335E4AD2" w:rsidR="00780A69" w:rsidRDefault="000D3D15" w:rsidP="00780A69">
      <w:pPr>
        <w:spacing w:line="480" w:lineRule="auto"/>
        <w:ind w:left="360" w:firstLine="36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780A69">
        <w:rPr>
          <w:rFonts w:ascii="Times New Roman" w:hAnsi="Times New Roman"/>
          <w:i/>
          <w:sz w:val="24"/>
          <w:szCs w:val="24"/>
          <w:lang w:val="en-US"/>
        </w:rPr>
        <w:t>Gambar</w:t>
      </w:r>
      <w:r w:rsidR="00EA772E" w:rsidRPr="00780A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EF4255">
        <w:rPr>
          <w:rFonts w:ascii="Times New Roman" w:hAnsi="Times New Roman"/>
          <w:i/>
          <w:sz w:val="24"/>
          <w:szCs w:val="24"/>
          <w:lang w:val="en-US"/>
        </w:rPr>
        <w:t>4</w:t>
      </w:r>
      <w:r w:rsidR="00EA772E" w:rsidRPr="00780A69">
        <w:rPr>
          <w:rFonts w:ascii="Times New Roman" w:hAnsi="Times New Roman"/>
          <w:i/>
          <w:sz w:val="24"/>
          <w:szCs w:val="24"/>
          <w:lang w:val="en-US"/>
        </w:rPr>
        <w:t>.6</w:t>
      </w:r>
      <w:r w:rsidRPr="00780A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i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E47DC0" w:rsidRPr="00780A69">
        <w:rPr>
          <w:rFonts w:ascii="Times New Roman" w:hAnsi="Times New Roman"/>
          <w:i/>
          <w:sz w:val="24"/>
          <w:szCs w:val="24"/>
          <w:lang w:val="en-US"/>
        </w:rPr>
        <w:t>Mobil</w:t>
      </w:r>
    </w:p>
    <w:p w14:paraId="6DE170A3" w14:textId="7CAB1C84" w:rsidR="00FE7AB9" w:rsidRDefault="00FE7AB9" w:rsidP="00780A69">
      <w:pPr>
        <w:spacing w:line="480" w:lineRule="auto"/>
        <w:ind w:left="360" w:firstLine="360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14:paraId="4B71E52B" w14:textId="6B718E24" w:rsidR="00FE7AB9" w:rsidRDefault="00FE7AB9" w:rsidP="00780A69">
      <w:pPr>
        <w:spacing w:line="480" w:lineRule="auto"/>
        <w:ind w:left="360" w:firstLine="360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14:paraId="7E66EE04" w14:textId="77777777" w:rsidR="00FE7AB9" w:rsidRDefault="00FE7AB9" w:rsidP="00780A69">
      <w:pPr>
        <w:spacing w:line="480" w:lineRule="auto"/>
        <w:ind w:left="360" w:firstLine="360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14:paraId="23CD6776" w14:textId="5E7EDAE9" w:rsidR="00780A69" w:rsidRPr="00780A69" w:rsidRDefault="00780A69" w:rsidP="00780A69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lastRenderedPageBreak/>
        <w:t>Tabel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pe</w:t>
      </w:r>
      <w:proofErr w:type="spellEnd"/>
    </w:p>
    <w:p w14:paraId="1A06EB2B" w14:textId="1EDCB5C0" w:rsidR="00780A69" w:rsidRPr="00780A69" w:rsidRDefault="00780A69" w:rsidP="00780A69">
      <w:pPr>
        <w:spacing w:line="480" w:lineRule="auto"/>
        <w:ind w:left="360" w:firstLine="36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pe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berkait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pe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pada Gambar </w:t>
      </w:r>
      <w:r w:rsidR="00EF4255">
        <w:rPr>
          <w:rFonts w:ascii="Times New Roman" w:hAnsi="Times New Roman"/>
          <w:sz w:val="24"/>
          <w:szCs w:val="24"/>
          <w:lang w:val="en-US"/>
        </w:rPr>
        <w:t>4</w:t>
      </w:r>
      <w:r w:rsidRPr="00780A69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7</w:t>
      </w:r>
    </w:p>
    <w:p w14:paraId="1678872C" w14:textId="7581B90C" w:rsidR="00780A69" w:rsidRPr="00780A69" w:rsidRDefault="00780A69" w:rsidP="00780A69">
      <w:pPr>
        <w:spacing w:line="480" w:lineRule="auto"/>
        <w:ind w:left="360" w:firstLine="36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CA4EAB6" wp14:editId="76F00959">
            <wp:extent cx="5039995" cy="854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p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5F74" w14:textId="7849F970" w:rsidR="00780A69" w:rsidRDefault="00780A69" w:rsidP="00780A69">
      <w:pPr>
        <w:spacing w:line="480" w:lineRule="auto"/>
        <w:ind w:left="360" w:firstLine="36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780A69">
        <w:rPr>
          <w:rFonts w:ascii="Times New Roman" w:hAnsi="Times New Roman"/>
          <w:i/>
          <w:sz w:val="24"/>
          <w:szCs w:val="24"/>
          <w:lang w:val="en-US"/>
        </w:rPr>
        <w:t xml:space="preserve">Gambar </w:t>
      </w:r>
      <w:r w:rsidR="00EF4255">
        <w:rPr>
          <w:rFonts w:ascii="Times New Roman" w:hAnsi="Times New Roman"/>
          <w:i/>
          <w:sz w:val="24"/>
          <w:szCs w:val="24"/>
          <w:lang w:val="en-US"/>
        </w:rPr>
        <w:t>4</w:t>
      </w:r>
      <w:r>
        <w:rPr>
          <w:rFonts w:ascii="Times New Roman" w:hAnsi="Times New Roman"/>
          <w:i/>
          <w:sz w:val="24"/>
          <w:szCs w:val="24"/>
          <w:lang w:val="en-US"/>
        </w:rPr>
        <w:t>.7</w:t>
      </w:r>
      <w:r w:rsidRPr="00780A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i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ipe</w:t>
      </w:r>
      <w:proofErr w:type="spellEnd"/>
    </w:p>
    <w:p w14:paraId="0104D822" w14:textId="0D1CDA6D" w:rsidR="00780A69" w:rsidRPr="00780A69" w:rsidRDefault="00780A69" w:rsidP="00780A69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ser</w:t>
      </w:r>
    </w:p>
    <w:p w14:paraId="31E430B9" w14:textId="5BF2F31E" w:rsidR="00780A69" w:rsidRPr="00780A69" w:rsidRDefault="00780A69" w:rsidP="00780A69">
      <w:pPr>
        <w:spacing w:line="480" w:lineRule="auto"/>
        <w:ind w:left="360" w:firstLine="36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ser</w:t>
      </w:r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berkait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data </w:t>
      </w:r>
      <w:r>
        <w:rPr>
          <w:rFonts w:ascii="Times New Roman" w:hAnsi="Times New Roman"/>
          <w:sz w:val="24"/>
          <w:szCs w:val="24"/>
          <w:lang w:val="en-US"/>
        </w:rPr>
        <w:t>User</w:t>
      </w:r>
      <w:r w:rsidRPr="00780A6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pada Gambar </w:t>
      </w:r>
      <w:r w:rsidR="00EF4255">
        <w:rPr>
          <w:rFonts w:ascii="Times New Roman" w:hAnsi="Times New Roman"/>
          <w:sz w:val="24"/>
          <w:szCs w:val="24"/>
          <w:lang w:val="en-US"/>
        </w:rPr>
        <w:t>4</w:t>
      </w:r>
      <w:r w:rsidRPr="00780A69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8</w:t>
      </w:r>
    </w:p>
    <w:p w14:paraId="1A2DEEAB" w14:textId="3C914CD5" w:rsidR="00780A69" w:rsidRPr="00780A69" w:rsidRDefault="00780A69" w:rsidP="00780A69">
      <w:pPr>
        <w:spacing w:line="480" w:lineRule="auto"/>
        <w:ind w:left="360" w:firstLine="36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D3D6EDB" wp14:editId="45BCE699">
            <wp:extent cx="5039995" cy="13811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E3B5" w14:textId="1B977E1C" w:rsidR="00780A69" w:rsidRDefault="00780A69" w:rsidP="00780A69">
      <w:pPr>
        <w:spacing w:line="480" w:lineRule="auto"/>
        <w:ind w:left="360" w:firstLine="36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780A69">
        <w:rPr>
          <w:rFonts w:ascii="Times New Roman" w:hAnsi="Times New Roman"/>
          <w:i/>
          <w:sz w:val="24"/>
          <w:szCs w:val="24"/>
          <w:lang w:val="en-US"/>
        </w:rPr>
        <w:t xml:space="preserve">Gambar </w:t>
      </w:r>
      <w:r w:rsidR="00EF4255">
        <w:rPr>
          <w:rFonts w:ascii="Times New Roman" w:hAnsi="Times New Roman"/>
          <w:i/>
          <w:sz w:val="24"/>
          <w:szCs w:val="24"/>
          <w:lang w:val="en-US"/>
        </w:rPr>
        <w:t>4</w:t>
      </w:r>
      <w:r>
        <w:rPr>
          <w:rFonts w:ascii="Times New Roman" w:hAnsi="Times New Roman"/>
          <w:i/>
          <w:sz w:val="24"/>
          <w:szCs w:val="24"/>
          <w:lang w:val="en-US"/>
        </w:rPr>
        <w:t>.8</w:t>
      </w:r>
      <w:r w:rsidRPr="00780A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i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User</w:t>
      </w:r>
    </w:p>
    <w:p w14:paraId="27AC9B45" w14:textId="77777777" w:rsidR="00780A69" w:rsidRPr="00780A69" w:rsidRDefault="00780A69" w:rsidP="00780A69">
      <w:pPr>
        <w:spacing w:line="480" w:lineRule="auto"/>
        <w:ind w:left="360" w:firstLine="360"/>
        <w:rPr>
          <w:rFonts w:ascii="Times New Roman" w:hAnsi="Times New Roman"/>
          <w:i/>
          <w:sz w:val="24"/>
          <w:szCs w:val="24"/>
          <w:lang w:val="en-US"/>
        </w:rPr>
      </w:pPr>
    </w:p>
    <w:p w14:paraId="17C28D03" w14:textId="77777777" w:rsidR="008E677C" w:rsidRPr="00481EB4" w:rsidRDefault="008E677C" w:rsidP="006460B6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DA85993" w14:textId="77777777" w:rsidR="000D3D15" w:rsidRPr="00481EB4" w:rsidRDefault="000D3D15" w:rsidP="006460B6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E394215" w14:textId="1A88941F" w:rsidR="00780A69" w:rsidRDefault="00780A69" w:rsidP="00FE7AB9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0682DF35" w14:textId="77777777" w:rsidR="00FE7AB9" w:rsidRPr="00FE7AB9" w:rsidRDefault="00FE7AB9" w:rsidP="00FE7AB9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C38B79" w14:textId="5BB89C5F" w:rsidR="005F1BF4" w:rsidRPr="00780A69" w:rsidRDefault="005F1BF4" w:rsidP="00A43DE9">
      <w:pPr>
        <w:pStyle w:val="ListParagraph"/>
        <w:numPr>
          <w:ilvl w:val="1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A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A43DE9" w:rsidRPr="00780A69">
        <w:rPr>
          <w:rFonts w:ascii="Times New Roman" w:hAnsi="Times New Roman" w:cs="Times New Roman"/>
          <w:b/>
          <w:sz w:val="24"/>
          <w:szCs w:val="24"/>
        </w:rPr>
        <w:t>Pengujian Sistem</w:t>
      </w:r>
      <w:r w:rsidRPr="00780A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CA5135" w14:textId="77777777" w:rsidR="00A43DE9" w:rsidRPr="00780A69" w:rsidRDefault="00A43DE9" w:rsidP="00A43DE9">
      <w:pPr>
        <w:spacing w:line="48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780A69">
        <w:rPr>
          <w:rFonts w:ascii="Times New Roman" w:hAnsi="Times New Roman"/>
          <w:sz w:val="24"/>
          <w:szCs w:val="24"/>
        </w:rPr>
        <w:t xml:space="preserve">Perangkat lunak yang telah dibuat tidak akan berjalan dengan seharusnya, jika belum dilakukan pengujian. Ini bertujuan untuk mencari kesalahan-kesalahan yang terjadi pada perangkat lunak. Nantinya, dari kesalahan yang terjadi dibuat suatu pemecahan masalah sehingga dapat meminimalisir kesalahan. Pengujian ini dapat dilakukan pada tiap-tiap modul halaman web untuk meyakinkan bahwa halaman </w:t>
      </w:r>
      <w:r w:rsidRPr="00780A69">
        <w:rPr>
          <w:rFonts w:ascii="Times New Roman" w:hAnsi="Times New Roman"/>
          <w:i/>
          <w:sz w:val="24"/>
          <w:szCs w:val="24"/>
        </w:rPr>
        <w:t>web</w:t>
      </w:r>
      <w:r w:rsidRPr="00780A69">
        <w:rPr>
          <w:rFonts w:ascii="Times New Roman" w:hAnsi="Times New Roman"/>
          <w:sz w:val="24"/>
          <w:szCs w:val="24"/>
        </w:rPr>
        <w:t xml:space="preserve"> telah bekerja sesuai harapan, yaitu dapat menerima, memproses, dan mengeluarkan </w:t>
      </w:r>
      <w:r w:rsidRPr="00780A69">
        <w:rPr>
          <w:rFonts w:ascii="Times New Roman" w:hAnsi="Times New Roman"/>
          <w:i/>
          <w:sz w:val="24"/>
          <w:szCs w:val="24"/>
        </w:rPr>
        <w:t>(input-process-output).</w:t>
      </w:r>
    </w:p>
    <w:p w14:paraId="559A5D8E" w14:textId="65B9A807" w:rsidR="00A43DE9" w:rsidRDefault="00A43DE9" w:rsidP="00A43DE9">
      <w:pPr>
        <w:spacing w:line="48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80A69">
        <w:rPr>
          <w:rFonts w:ascii="Times New Roman" w:hAnsi="Times New Roman"/>
          <w:bCs/>
          <w:sz w:val="24"/>
          <w:szCs w:val="24"/>
        </w:rPr>
        <w:t xml:space="preserve">Adapun pengujian sistem yang dilakukan pada perangkat lunak ini, menggunakan metode pengujian </w:t>
      </w:r>
      <w:r w:rsidRPr="00780A69">
        <w:rPr>
          <w:rFonts w:ascii="Times New Roman" w:hAnsi="Times New Roman"/>
          <w:bCs/>
          <w:i/>
          <w:sz w:val="24"/>
          <w:szCs w:val="24"/>
        </w:rPr>
        <w:t>Black-Box</w:t>
      </w:r>
      <w:r w:rsidRPr="00780A69">
        <w:rPr>
          <w:rFonts w:ascii="Times New Roman" w:hAnsi="Times New Roman"/>
          <w:bCs/>
          <w:sz w:val="24"/>
          <w:szCs w:val="24"/>
        </w:rPr>
        <w:t xml:space="preserve"> yang </w:t>
      </w:r>
      <w:r w:rsidRPr="00780A69">
        <w:rPr>
          <w:rFonts w:ascii="Times New Roman" w:hAnsi="Times New Roman"/>
          <w:sz w:val="24"/>
          <w:szCs w:val="24"/>
        </w:rPr>
        <w:t>terfokus pada spesifikasi fungsional dari perangkat lunak ini.</w:t>
      </w:r>
    </w:p>
    <w:p w14:paraId="1E700217" w14:textId="4A0CF543" w:rsidR="00FE7AB9" w:rsidRDefault="00FE7AB9" w:rsidP="00A43DE9">
      <w:pPr>
        <w:spacing w:line="48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p w14:paraId="6E29DB10" w14:textId="56C5D8D7" w:rsidR="00FE7AB9" w:rsidRDefault="00FE7AB9" w:rsidP="00A43DE9">
      <w:pPr>
        <w:spacing w:line="48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p w14:paraId="7F1C9CD3" w14:textId="07B93A00" w:rsidR="00FE7AB9" w:rsidRDefault="00FE7AB9" w:rsidP="00A43DE9">
      <w:pPr>
        <w:spacing w:line="48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p w14:paraId="67F2C27A" w14:textId="671BB02A" w:rsidR="00FE7AB9" w:rsidRDefault="00FE7AB9" w:rsidP="00A43DE9">
      <w:pPr>
        <w:spacing w:line="48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p w14:paraId="2C42200A" w14:textId="7FD3DEDE" w:rsidR="00FE7AB9" w:rsidRDefault="00FE7AB9" w:rsidP="00A43DE9">
      <w:pPr>
        <w:spacing w:line="48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p w14:paraId="7E19F689" w14:textId="4513EAC4" w:rsidR="00FE7AB9" w:rsidRDefault="00FE7AB9" w:rsidP="00A43DE9">
      <w:pPr>
        <w:spacing w:line="48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p w14:paraId="28224AEE" w14:textId="46A14B40" w:rsidR="00FE7AB9" w:rsidRDefault="00FE7AB9" w:rsidP="00A43DE9">
      <w:pPr>
        <w:spacing w:line="48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p w14:paraId="34D0B855" w14:textId="463C65CD" w:rsidR="00FE7AB9" w:rsidRDefault="00FE7AB9" w:rsidP="00A43DE9">
      <w:pPr>
        <w:spacing w:line="48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p w14:paraId="161A49E9" w14:textId="77777777" w:rsidR="00FE7AB9" w:rsidRPr="00780A69" w:rsidRDefault="00FE7AB9" w:rsidP="00A43DE9">
      <w:pPr>
        <w:spacing w:line="48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p w14:paraId="1E0401CE" w14:textId="77777777" w:rsidR="00A43DE9" w:rsidRPr="00780A69" w:rsidRDefault="00A43DE9" w:rsidP="00757F64">
      <w:pPr>
        <w:pStyle w:val="ListParagraph"/>
        <w:numPr>
          <w:ilvl w:val="2"/>
          <w:numId w:val="17"/>
        </w:numPr>
        <w:tabs>
          <w:tab w:val="left" w:pos="1134"/>
        </w:tabs>
        <w:spacing w:line="480" w:lineRule="auto"/>
        <w:ind w:hanging="294"/>
        <w:rPr>
          <w:rFonts w:ascii="Times New Roman" w:hAnsi="Times New Roman" w:cs="Times New Roman"/>
          <w:b/>
          <w:sz w:val="24"/>
          <w:szCs w:val="24"/>
        </w:rPr>
      </w:pPr>
      <w:r w:rsidRPr="00780A69">
        <w:rPr>
          <w:rFonts w:ascii="Times New Roman" w:hAnsi="Times New Roman" w:cs="Times New Roman"/>
          <w:b/>
          <w:sz w:val="24"/>
          <w:szCs w:val="24"/>
        </w:rPr>
        <w:lastRenderedPageBreak/>
        <w:t>Pengujian A</w:t>
      </w:r>
      <w:r w:rsidR="00757F64" w:rsidRPr="00780A69">
        <w:rPr>
          <w:rFonts w:ascii="Times New Roman" w:hAnsi="Times New Roman" w:cs="Times New Roman"/>
          <w:b/>
          <w:sz w:val="24"/>
          <w:szCs w:val="24"/>
        </w:rPr>
        <w:t>ntarmuka Halaman Admin</w:t>
      </w:r>
    </w:p>
    <w:p w14:paraId="1AC600EC" w14:textId="77777777" w:rsidR="00693F97" w:rsidRPr="00780A69" w:rsidRDefault="00693F97" w:rsidP="006649DC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80A69">
        <w:rPr>
          <w:rFonts w:ascii="Times New Roman" w:hAnsi="Times New Roman" w:cs="Times New Roman"/>
          <w:sz w:val="24"/>
          <w:szCs w:val="24"/>
        </w:rPr>
        <w:t>Uji Halaman Login</w:t>
      </w:r>
    </w:p>
    <w:p w14:paraId="391E2358" w14:textId="77777777" w:rsidR="00693F97" w:rsidRPr="00780A69" w:rsidRDefault="00693F97" w:rsidP="006649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80A69">
        <w:rPr>
          <w:rFonts w:ascii="Times New Roman" w:hAnsi="Times New Roman" w:cs="Times New Roman"/>
          <w:sz w:val="24"/>
          <w:szCs w:val="24"/>
        </w:rPr>
        <w:t>Pada</w:t>
      </w:r>
      <w:r w:rsidR="00175DF9" w:rsidRPr="0078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DF9" w:rsidRPr="00780A69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780A69">
        <w:rPr>
          <w:rFonts w:ascii="Times New Roman" w:hAnsi="Times New Roman" w:cs="Times New Roman"/>
          <w:sz w:val="24"/>
          <w:szCs w:val="24"/>
        </w:rPr>
        <w:t xml:space="preserve"> halamaan login dapat dilihat pada Tabel 5.1</w:t>
      </w:r>
    </w:p>
    <w:p w14:paraId="543EB6FE" w14:textId="7E954D87" w:rsidR="00693F97" w:rsidRPr="00780A69" w:rsidRDefault="0038794C" w:rsidP="0038794C">
      <w:pPr>
        <w:pStyle w:val="ListParagraph"/>
        <w:spacing w:after="0" w:line="48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780A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</w:t>
      </w:r>
      <w:r w:rsidR="00693F97" w:rsidRPr="00780A69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EF4255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693F97" w:rsidRPr="00780A69">
        <w:rPr>
          <w:rFonts w:ascii="Times New Roman" w:hAnsi="Times New Roman" w:cs="Times New Roman"/>
          <w:b/>
          <w:sz w:val="24"/>
          <w:szCs w:val="24"/>
        </w:rPr>
        <w:t>.1</w:t>
      </w:r>
      <w:r w:rsidR="00693F97" w:rsidRPr="00780A69">
        <w:rPr>
          <w:rFonts w:ascii="Times New Roman" w:hAnsi="Times New Roman" w:cs="Times New Roman"/>
          <w:sz w:val="24"/>
          <w:szCs w:val="24"/>
        </w:rPr>
        <w:t xml:space="preserve"> Uji Login</w:t>
      </w:r>
    </w:p>
    <w:tbl>
      <w:tblPr>
        <w:tblpPr w:leftFromText="180" w:rightFromText="180" w:vertAnchor="text" w:tblpXSpec="center" w:tblpY="1"/>
        <w:tblOverlap w:val="never"/>
        <w:tblW w:w="7857" w:type="dxa"/>
        <w:tblLook w:val="04A0" w:firstRow="1" w:lastRow="0" w:firstColumn="1" w:lastColumn="0" w:noHBand="0" w:noVBand="1"/>
      </w:tblPr>
      <w:tblGrid>
        <w:gridCol w:w="880"/>
        <w:gridCol w:w="718"/>
        <w:gridCol w:w="1749"/>
        <w:gridCol w:w="960"/>
        <w:gridCol w:w="960"/>
        <w:gridCol w:w="2590"/>
      </w:tblGrid>
      <w:tr w:rsidR="00780A69" w:rsidRPr="00780A69" w14:paraId="0688B83B" w14:textId="77777777" w:rsidTr="0038794C">
        <w:trPr>
          <w:trHeight w:val="3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FF07D1" w14:textId="77777777" w:rsidR="00DA1DF4" w:rsidRPr="00780A69" w:rsidRDefault="00CF32E5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DB92B9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Kode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98AD14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Skenari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34CB5B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Hasil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6A3BE7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Keterangan</w:t>
            </w:r>
          </w:p>
        </w:tc>
      </w:tr>
      <w:tr w:rsidR="00780A69" w:rsidRPr="00780A69" w14:paraId="0A83CD8A" w14:textId="77777777" w:rsidTr="0038794C">
        <w:trPr>
          <w:trHeight w:val="30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6276" w14:textId="77777777" w:rsidR="00DA1DF4" w:rsidRPr="00780A69" w:rsidRDefault="00DA1DF4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2296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CDA7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5B4E90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Suk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E1F4C7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Gagal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69E9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80A69" w:rsidRPr="00780A69" w14:paraId="2B44F477" w14:textId="77777777" w:rsidTr="0038794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D70DBF4" w14:textId="77777777" w:rsidR="00DA1DF4" w:rsidRPr="00780A69" w:rsidRDefault="00CF32E5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2203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T01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CF65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Login dengan username dan password yang benar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0460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9092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05A3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Login sukses dan admin berhasil masuk ke halaman administrator</w:t>
            </w:r>
          </w:p>
        </w:tc>
      </w:tr>
      <w:tr w:rsidR="00780A69" w:rsidRPr="00780A69" w14:paraId="3B3DEE49" w14:textId="77777777" w:rsidTr="0038794C">
        <w:trPr>
          <w:trHeight w:val="36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4031" w14:textId="77777777" w:rsidR="00DA1DF4" w:rsidRPr="00780A69" w:rsidRDefault="00DA1DF4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4BCC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D390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F7EE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3D47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A223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0A69" w:rsidRPr="00780A69" w14:paraId="22616471" w14:textId="77777777" w:rsidTr="0038794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1EB2AA1" w14:textId="77777777" w:rsidR="00DA1DF4" w:rsidRPr="00780A69" w:rsidRDefault="00CF32E5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4099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T02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0CD1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Login dengan username dan password yang salah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8298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E4CB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4F50" w14:textId="77777777" w:rsidR="00DA1DF4" w:rsidRPr="00780A69" w:rsidRDefault="00A43DE9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Ada pesan kesalahan</w:t>
            </w:r>
          </w:p>
        </w:tc>
      </w:tr>
      <w:tr w:rsidR="00780A69" w:rsidRPr="00780A69" w14:paraId="1D6108CE" w14:textId="77777777" w:rsidTr="0038794C">
        <w:trPr>
          <w:trHeight w:val="42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6F542" w14:textId="77777777" w:rsidR="00DA1DF4" w:rsidRPr="00780A69" w:rsidRDefault="00DA1DF4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8CE9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BFBB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30CA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96A4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E294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0A69" w:rsidRPr="00780A69" w14:paraId="4F822EB9" w14:textId="77777777" w:rsidTr="0038794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9B93CA" w14:textId="77777777" w:rsidR="00DA1DF4" w:rsidRPr="00780A69" w:rsidRDefault="00DA1DF4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74C4" w14:textId="77777777" w:rsidR="00DA1DF4" w:rsidRPr="00780A69" w:rsidRDefault="00DA1DF4" w:rsidP="00AB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T03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4882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Tidak mengisi username dan password atau salah satunyalalu menekan tombol login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A41B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6377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CD42" w14:textId="77777777" w:rsidR="00DA1DF4" w:rsidRPr="00780A69" w:rsidRDefault="00A43DE9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 xml:space="preserve">Ada pesan kesalahan </w:t>
            </w:r>
            <w:r w:rsidR="00DA1DF4" w:rsidRPr="00780A6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80A69" w:rsidRPr="00780A69" w14:paraId="4034777B" w14:textId="77777777" w:rsidTr="0038794C">
        <w:trPr>
          <w:trHeight w:val="109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4F90" w14:textId="77777777" w:rsidR="00CF32E5" w:rsidRPr="00780A69" w:rsidRDefault="00CF32E5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AC437C7" w14:textId="77777777" w:rsidR="00DA1DF4" w:rsidRPr="00780A69" w:rsidRDefault="00CF32E5" w:rsidP="00AB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BFC9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4A79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F698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2220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F799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7D88DCA" w14:textId="77777777" w:rsidR="00693F97" w:rsidRPr="00780A69" w:rsidRDefault="00693F97" w:rsidP="00693F97">
      <w:pPr>
        <w:spacing w:before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C44BA3" w14:textId="77777777" w:rsidR="00693F97" w:rsidRPr="00780A69" w:rsidRDefault="00693F97" w:rsidP="00E522E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80A69">
        <w:rPr>
          <w:rFonts w:ascii="Times New Roman" w:hAnsi="Times New Roman" w:cs="Times New Roman"/>
          <w:sz w:val="24"/>
          <w:szCs w:val="24"/>
        </w:rPr>
        <w:t>Uji Halam Konten</w:t>
      </w:r>
    </w:p>
    <w:p w14:paraId="4A966A1B" w14:textId="77777777" w:rsidR="00693F97" w:rsidRPr="00780A69" w:rsidRDefault="00E522E6" w:rsidP="00A8714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0A69">
        <w:rPr>
          <w:rFonts w:ascii="Times New Roman" w:hAnsi="Times New Roman" w:cs="Times New Roman"/>
          <w:sz w:val="24"/>
          <w:szCs w:val="24"/>
        </w:rPr>
        <w:t>Pada</w:t>
      </w:r>
      <w:r w:rsidRPr="0078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780A69">
        <w:rPr>
          <w:rFonts w:ascii="Times New Roman" w:hAnsi="Times New Roman" w:cs="Times New Roman"/>
          <w:sz w:val="24"/>
          <w:szCs w:val="24"/>
        </w:rPr>
        <w:t xml:space="preserve"> halamaan </w:t>
      </w:r>
      <w:proofErr w:type="spellStart"/>
      <w:r w:rsidRPr="00780A69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780A69">
        <w:rPr>
          <w:rFonts w:ascii="Times New Roman" w:hAnsi="Times New Roman" w:cs="Times New Roman"/>
          <w:sz w:val="24"/>
          <w:szCs w:val="24"/>
        </w:rPr>
        <w:t xml:space="preserve"> dapat dilihat pada Tabel 5.</w:t>
      </w:r>
      <w:r w:rsidRPr="00780A69">
        <w:rPr>
          <w:rFonts w:ascii="Times New Roman" w:hAnsi="Times New Roman" w:cs="Times New Roman"/>
          <w:sz w:val="24"/>
          <w:szCs w:val="24"/>
          <w:lang w:val="en-US"/>
        </w:rPr>
        <w:t>2.</w:t>
      </w:r>
    </w:p>
    <w:p w14:paraId="07716900" w14:textId="719BEDA2" w:rsidR="0038794C" w:rsidRPr="00780A69" w:rsidRDefault="0038794C" w:rsidP="00A8714D">
      <w:pPr>
        <w:pStyle w:val="ListParagraph"/>
        <w:spacing w:before="240" w:after="0" w:line="480" w:lineRule="auto"/>
        <w:ind w:left="15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80A69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EF4255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780A69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Pr="00780A69">
        <w:rPr>
          <w:rFonts w:ascii="Times New Roman" w:hAnsi="Times New Roman" w:cs="Times New Roman"/>
          <w:sz w:val="24"/>
          <w:szCs w:val="24"/>
        </w:rPr>
        <w:t>Uji Halaman Konten</w:t>
      </w:r>
      <w:r w:rsidR="00A054F8" w:rsidRPr="00780A69">
        <w:rPr>
          <w:rFonts w:ascii="Times New Roman" w:hAnsi="Times New Roman" w:cs="Times New Roman"/>
          <w:sz w:val="24"/>
          <w:szCs w:val="24"/>
          <w:lang w:val="en-US"/>
        </w:rPr>
        <w:t xml:space="preserve"> Admin</w:t>
      </w:r>
    </w:p>
    <w:tbl>
      <w:tblPr>
        <w:tblW w:w="7955" w:type="dxa"/>
        <w:jc w:val="center"/>
        <w:tblLook w:val="04A0" w:firstRow="1" w:lastRow="0" w:firstColumn="1" w:lastColumn="0" w:noHBand="0" w:noVBand="1"/>
      </w:tblPr>
      <w:tblGrid>
        <w:gridCol w:w="584"/>
        <w:gridCol w:w="1052"/>
        <w:gridCol w:w="1756"/>
        <w:gridCol w:w="960"/>
        <w:gridCol w:w="960"/>
        <w:gridCol w:w="2643"/>
      </w:tblGrid>
      <w:tr w:rsidR="00780A69" w:rsidRPr="00780A69" w14:paraId="52D08A3C" w14:textId="77777777" w:rsidTr="002F7BE5">
        <w:trPr>
          <w:trHeight w:val="3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5DAA7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31EE3E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Kode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8D957F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Skenari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CDBDD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Hasil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B8600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Keterangan</w:t>
            </w:r>
          </w:p>
        </w:tc>
      </w:tr>
      <w:tr w:rsidR="00780A69" w:rsidRPr="00780A69" w14:paraId="3B6C4895" w14:textId="77777777" w:rsidTr="00C735B2">
        <w:trPr>
          <w:trHeight w:val="300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10A4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2C30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E149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5B5A209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Suk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15F80E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Gagal</w:t>
            </w: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012E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80A69" w:rsidRPr="00780A69" w14:paraId="41EF7758" w14:textId="77777777" w:rsidTr="00C735B2">
        <w:trPr>
          <w:trHeight w:val="6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429542B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DFE0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T04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3738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Klik semua menu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2495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20CF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73FC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Berhasil di buka</w:t>
            </w:r>
          </w:p>
        </w:tc>
      </w:tr>
      <w:tr w:rsidR="00780A69" w:rsidRPr="00780A69" w14:paraId="5D8BDC12" w14:textId="77777777" w:rsidTr="002F7BE5">
        <w:trPr>
          <w:trHeight w:val="76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23AEB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1BF2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CCD5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F0E0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B7FD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2CFE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0A69" w:rsidRPr="00780A69" w14:paraId="1BB87D17" w14:textId="77777777" w:rsidTr="00C735B2">
        <w:trPr>
          <w:trHeight w:val="6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9868989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354C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T05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66FF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klik semua link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1BED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4464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7C62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berhasil berpindah halaman</w:t>
            </w:r>
          </w:p>
        </w:tc>
      </w:tr>
      <w:tr w:rsidR="00780A69" w:rsidRPr="00780A69" w14:paraId="1CCBC6AB" w14:textId="77777777" w:rsidTr="002F7BE5">
        <w:trPr>
          <w:trHeight w:val="76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3ABC2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E122" w14:textId="77777777" w:rsidR="00C9024A" w:rsidRPr="00780A69" w:rsidRDefault="00C9024A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9CE8" w14:textId="77777777" w:rsidR="00C9024A" w:rsidRPr="00780A69" w:rsidRDefault="00C9024A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5C08" w14:textId="77777777" w:rsidR="00C9024A" w:rsidRPr="00780A69" w:rsidRDefault="00C9024A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5A06" w14:textId="77777777" w:rsidR="00C9024A" w:rsidRPr="00780A69" w:rsidRDefault="00C9024A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7E15" w14:textId="77777777" w:rsidR="00C9024A" w:rsidRPr="00780A69" w:rsidRDefault="00C9024A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0915C32" w14:textId="77777777" w:rsidR="002F7BE5" w:rsidRPr="00780A69" w:rsidRDefault="002F7BE5" w:rsidP="002F7BE5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8ACE57" w14:textId="77777777" w:rsidR="00693F97" w:rsidRPr="00780A69" w:rsidRDefault="00693F97" w:rsidP="003D20B1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80A69">
        <w:rPr>
          <w:rFonts w:ascii="Times New Roman" w:hAnsi="Times New Roman" w:cs="Times New Roman"/>
          <w:sz w:val="24"/>
          <w:szCs w:val="24"/>
        </w:rPr>
        <w:t>Uji kelola isi konten (Insert, update, dan delete data )</w:t>
      </w:r>
    </w:p>
    <w:p w14:paraId="2F1ADA31" w14:textId="77777777" w:rsidR="00C9024A" w:rsidRPr="00780A69" w:rsidRDefault="00C9024A" w:rsidP="00C9024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0A69">
        <w:rPr>
          <w:rFonts w:ascii="Times New Roman" w:hAnsi="Times New Roman" w:cs="Times New Roman"/>
          <w:sz w:val="24"/>
          <w:szCs w:val="24"/>
        </w:rPr>
        <w:lastRenderedPageBreak/>
        <w:t>Pada</w:t>
      </w:r>
      <w:r w:rsidRPr="0078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780A69">
        <w:rPr>
          <w:rFonts w:ascii="Times New Roman" w:hAnsi="Times New Roman" w:cs="Times New Roman"/>
          <w:sz w:val="24"/>
          <w:szCs w:val="24"/>
        </w:rPr>
        <w:t xml:space="preserve">  kelola isi konten dapat dilihat pada Tabel 5.</w:t>
      </w:r>
      <w:r w:rsidRPr="00780A69">
        <w:rPr>
          <w:rFonts w:ascii="Times New Roman" w:hAnsi="Times New Roman" w:cs="Times New Roman"/>
          <w:sz w:val="24"/>
          <w:szCs w:val="24"/>
          <w:lang w:val="en-US"/>
        </w:rPr>
        <w:t>3.</w:t>
      </w:r>
    </w:p>
    <w:p w14:paraId="34314392" w14:textId="22BAFFBB" w:rsidR="00234C7A" w:rsidRPr="00780A69" w:rsidRDefault="00234C7A" w:rsidP="00A8714D">
      <w:pPr>
        <w:spacing w:before="240"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80A69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EF4255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780A69">
        <w:rPr>
          <w:rFonts w:ascii="Times New Roman" w:hAnsi="Times New Roman" w:cs="Times New Roman"/>
          <w:b/>
          <w:sz w:val="24"/>
          <w:szCs w:val="24"/>
        </w:rPr>
        <w:t>.3</w:t>
      </w:r>
      <w:r w:rsidRPr="00780A69">
        <w:rPr>
          <w:rFonts w:ascii="Times New Roman" w:hAnsi="Times New Roman" w:cs="Times New Roman"/>
          <w:sz w:val="24"/>
          <w:szCs w:val="24"/>
        </w:rPr>
        <w:t xml:space="preserve"> Uji Kelola Isi Konten</w:t>
      </w:r>
    </w:p>
    <w:tbl>
      <w:tblPr>
        <w:tblW w:w="8062" w:type="dxa"/>
        <w:jc w:val="center"/>
        <w:tblLook w:val="04A0" w:firstRow="1" w:lastRow="0" w:firstColumn="1" w:lastColumn="0" w:noHBand="0" w:noVBand="1"/>
      </w:tblPr>
      <w:tblGrid>
        <w:gridCol w:w="630"/>
        <w:gridCol w:w="1350"/>
        <w:gridCol w:w="2082"/>
        <w:gridCol w:w="960"/>
        <w:gridCol w:w="960"/>
        <w:gridCol w:w="2080"/>
      </w:tblGrid>
      <w:tr w:rsidR="00780A69" w:rsidRPr="00780A69" w14:paraId="131DC128" w14:textId="77777777" w:rsidTr="00A8714D">
        <w:trPr>
          <w:trHeight w:val="300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FA139A" w14:textId="77777777" w:rsidR="001B5AC2" w:rsidRPr="00780A69" w:rsidRDefault="001B5AC2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CED36F" w14:textId="77777777" w:rsidR="001B5AC2" w:rsidRPr="00780A69" w:rsidRDefault="001B5AC2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Kode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923705" w14:textId="77777777" w:rsidR="001B5AC2" w:rsidRPr="00780A69" w:rsidRDefault="001B5AC2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Skenari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5591A9" w14:textId="77777777" w:rsidR="001B5AC2" w:rsidRPr="00780A69" w:rsidRDefault="001B5AC2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Hasil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C1C7E0" w14:textId="77777777" w:rsidR="001B5AC2" w:rsidRPr="00780A69" w:rsidRDefault="001B5AC2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Keterangan</w:t>
            </w:r>
          </w:p>
        </w:tc>
      </w:tr>
      <w:tr w:rsidR="00780A69" w:rsidRPr="00780A69" w14:paraId="56ACA610" w14:textId="77777777" w:rsidTr="00A8714D">
        <w:trPr>
          <w:trHeight w:val="300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DAC5" w14:textId="77777777" w:rsidR="001B5AC2" w:rsidRPr="00780A69" w:rsidRDefault="001B5AC2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9D18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805B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03E659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Suk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A89C27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Gagal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6A5F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80A69" w:rsidRPr="00780A69" w14:paraId="58D4E108" w14:textId="77777777" w:rsidTr="00A8714D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6B8EB4" w14:textId="77777777" w:rsidR="001B5AC2" w:rsidRPr="00780A69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14E4F88" w14:textId="77777777" w:rsidR="001B5AC2" w:rsidRPr="00780A69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DA78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T06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DAB4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Memasukan data baru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EC35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654D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0FB7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Berhasil di simpan</w:t>
            </w:r>
          </w:p>
        </w:tc>
      </w:tr>
      <w:tr w:rsidR="00780A69" w:rsidRPr="00780A69" w14:paraId="751F5066" w14:textId="77777777" w:rsidTr="00A8714D">
        <w:trPr>
          <w:trHeight w:val="25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CBFD" w14:textId="77777777" w:rsidR="001B5AC2" w:rsidRPr="00780A69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B22E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5F90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CA69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19B5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D618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0A69" w:rsidRPr="00780A69" w14:paraId="07A636BE" w14:textId="77777777" w:rsidTr="00A8714D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5C58A8" w14:textId="77777777" w:rsidR="001B5AC2" w:rsidRPr="00780A69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AC20BC1" w14:textId="77777777" w:rsidR="001B5AC2" w:rsidRPr="00780A69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EC71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T07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7228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Mengubah data yang sudah ad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50D5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CF38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A15D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Berhasil di rubah</w:t>
            </w:r>
          </w:p>
        </w:tc>
      </w:tr>
      <w:tr w:rsidR="00780A69" w:rsidRPr="00780A69" w14:paraId="1169E494" w14:textId="77777777" w:rsidTr="00A8714D">
        <w:trPr>
          <w:trHeight w:val="25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D538" w14:textId="77777777" w:rsidR="001B5AC2" w:rsidRPr="00780A69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6FAE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31BD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FD18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6EF7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CD46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0A69" w:rsidRPr="00780A69" w14:paraId="36A53B08" w14:textId="77777777" w:rsidTr="00A8714D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72B5B1" w14:textId="77777777" w:rsidR="001B5AC2" w:rsidRPr="00780A69" w:rsidRDefault="001B5AC2" w:rsidP="0050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9B11C6C" w14:textId="77777777" w:rsidR="00507030" w:rsidRPr="00780A69" w:rsidRDefault="00507030" w:rsidP="0050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1BE6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T08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1708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Menghapus dat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4487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D8D7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9C3B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Berhasil dihapus</w:t>
            </w:r>
          </w:p>
        </w:tc>
      </w:tr>
      <w:tr w:rsidR="00780A69" w:rsidRPr="00780A69" w14:paraId="3A9A0C7E" w14:textId="77777777" w:rsidTr="00A8714D">
        <w:trPr>
          <w:trHeight w:val="25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7333" w14:textId="77777777" w:rsidR="001B5AC2" w:rsidRPr="00780A69" w:rsidRDefault="001B5AC2" w:rsidP="0050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6ECD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914D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274A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2670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6762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2DE1B36" w14:textId="77777777" w:rsidR="00757F64" w:rsidRPr="00481EB4" w:rsidRDefault="00757F64" w:rsidP="00757F64">
      <w:pPr>
        <w:pStyle w:val="ListParagraph"/>
        <w:spacing w:line="480" w:lineRule="auto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757F64" w:rsidRPr="00481EB4" w:rsidSect="00694492">
      <w:headerReference w:type="default" r:id="rId16"/>
      <w:headerReference w:type="first" r:id="rId17"/>
      <w:pgSz w:w="11906" w:h="16838"/>
      <w:pgMar w:top="2268" w:right="1701" w:bottom="1701" w:left="2268" w:header="709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DA758" w14:textId="77777777" w:rsidR="005474A4" w:rsidRDefault="005474A4" w:rsidP="006460B6">
      <w:pPr>
        <w:spacing w:after="0" w:line="240" w:lineRule="auto"/>
      </w:pPr>
      <w:r>
        <w:separator/>
      </w:r>
    </w:p>
  </w:endnote>
  <w:endnote w:type="continuationSeparator" w:id="0">
    <w:p w14:paraId="73CCC9DF" w14:textId="77777777" w:rsidR="005474A4" w:rsidRDefault="005474A4" w:rsidP="0064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AA0A0" w14:textId="77777777" w:rsidR="005474A4" w:rsidRDefault="005474A4" w:rsidP="006460B6">
      <w:pPr>
        <w:spacing w:after="0" w:line="240" w:lineRule="auto"/>
      </w:pPr>
      <w:r>
        <w:separator/>
      </w:r>
    </w:p>
  </w:footnote>
  <w:footnote w:type="continuationSeparator" w:id="0">
    <w:p w14:paraId="1ADEAFBC" w14:textId="77777777" w:rsidR="005474A4" w:rsidRDefault="005474A4" w:rsidP="0064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6668"/>
      <w:docPartObj>
        <w:docPartGallery w:val="Page Numbers (Top of Page)"/>
        <w:docPartUnique/>
      </w:docPartObj>
    </w:sdtPr>
    <w:sdtEndPr/>
    <w:sdtContent>
      <w:p w14:paraId="791E9439" w14:textId="77777777" w:rsidR="00305539" w:rsidRDefault="00B46E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EB4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25293E5A" w14:textId="77777777" w:rsidR="00305539" w:rsidRDefault="00305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04817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E4F43A" w14:textId="74F8E035" w:rsidR="00694492" w:rsidRDefault="0069449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37A33" w14:textId="77777777" w:rsidR="00694492" w:rsidRDefault="00694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F07"/>
    <w:multiLevelType w:val="hybridMultilevel"/>
    <w:tmpl w:val="0722EE24"/>
    <w:lvl w:ilvl="0" w:tplc="68B0946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6E4C9B"/>
    <w:multiLevelType w:val="hybridMultilevel"/>
    <w:tmpl w:val="4F1EAE68"/>
    <w:lvl w:ilvl="0" w:tplc="78E695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81893"/>
    <w:multiLevelType w:val="multilevel"/>
    <w:tmpl w:val="5B9860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4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5B832BF"/>
    <w:multiLevelType w:val="hybridMultilevel"/>
    <w:tmpl w:val="2E26DA2E"/>
    <w:lvl w:ilvl="0" w:tplc="4F00387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B842AA3"/>
    <w:multiLevelType w:val="hybridMultilevel"/>
    <w:tmpl w:val="BBAADC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F04B4"/>
    <w:multiLevelType w:val="hybridMultilevel"/>
    <w:tmpl w:val="74A43E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6CD1F30"/>
    <w:multiLevelType w:val="hybridMultilevel"/>
    <w:tmpl w:val="E3D4BA4C"/>
    <w:lvl w:ilvl="0" w:tplc="A6105C0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7DE7512"/>
    <w:multiLevelType w:val="hybridMultilevel"/>
    <w:tmpl w:val="673A7458"/>
    <w:lvl w:ilvl="0" w:tplc="02A486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B6B18"/>
    <w:multiLevelType w:val="hybridMultilevel"/>
    <w:tmpl w:val="F83EEDCE"/>
    <w:lvl w:ilvl="0" w:tplc="1310D30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614343B"/>
    <w:multiLevelType w:val="hybridMultilevel"/>
    <w:tmpl w:val="03CCFD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774860"/>
    <w:multiLevelType w:val="hybridMultilevel"/>
    <w:tmpl w:val="C12C5F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B21B5"/>
    <w:multiLevelType w:val="multilevel"/>
    <w:tmpl w:val="B744466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DD197B"/>
    <w:multiLevelType w:val="hybridMultilevel"/>
    <w:tmpl w:val="0FDA5E8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000772"/>
    <w:multiLevelType w:val="multilevel"/>
    <w:tmpl w:val="A280A8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641716B"/>
    <w:multiLevelType w:val="hybridMultilevel"/>
    <w:tmpl w:val="8F926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0D5C37"/>
    <w:multiLevelType w:val="hybridMultilevel"/>
    <w:tmpl w:val="E5BABE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47BF8"/>
    <w:multiLevelType w:val="multilevel"/>
    <w:tmpl w:val="339402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3"/>
  </w:num>
  <w:num w:numId="5">
    <w:abstractNumId w:val="16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5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01"/>
    <w:rsid w:val="00001EBB"/>
    <w:rsid w:val="00017DD5"/>
    <w:rsid w:val="00050E54"/>
    <w:rsid w:val="00061B1E"/>
    <w:rsid w:val="00073B07"/>
    <w:rsid w:val="00074570"/>
    <w:rsid w:val="00074BC1"/>
    <w:rsid w:val="00077436"/>
    <w:rsid w:val="000A5639"/>
    <w:rsid w:val="000B4EDA"/>
    <w:rsid w:val="000C04D2"/>
    <w:rsid w:val="000C71DF"/>
    <w:rsid w:val="000D3D15"/>
    <w:rsid w:val="000D738B"/>
    <w:rsid w:val="000F3F7B"/>
    <w:rsid w:val="001014C3"/>
    <w:rsid w:val="00101872"/>
    <w:rsid w:val="00104280"/>
    <w:rsid w:val="001046A5"/>
    <w:rsid w:val="001153CA"/>
    <w:rsid w:val="001253B3"/>
    <w:rsid w:val="0013577A"/>
    <w:rsid w:val="0014026A"/>
    <w:rsid w:val="00141103"/>
    <w:rsid w:val="00146BED"/>
    <w:rsid w:val="00157211"/>
    <w:rsid w:val="00164A2A"/>
    <w:rsid w:val="00167DBF"/>
    <w:rsid w:val="00175DF9"/>
    <w:rsid w:val="00175FA4"/>
    <w:rsid w:val="00181A9A"/>
    <w:rsid w:val="0018391B"/>
    <w:rsid w:val="00185A2D"/>
    <w:rsid w:val="001930BD"/>
    <w:rsid w:val="00197F22"/>
    <w:rsid w:val="001B1F35"/>
    <w:rsid w:val="001B2DFF"/>
    <w:rsid w:val="001B5AC2"/>
    <w:rsid w:val="001C28DB"/>
    <w:rsid w:val="001C2B5E"/>
    <w:rsid w:val="001C69A3"/>
    <w:rsid w:val="001D688A"/>
    <w:rsid w:val="001E1258"/>
    <w:rsid w:val="0020374C"/>
    <w:rsid w:val="00207007"/>
    <w:rsid w:val="00210501"/>
    <w:rsid w:val="00215007"/>
    <w:rsid w:val="0021559A"/>
    <w:rsid w:val="0021711B"/>
    <w:rsid w:val="002178EA"/>
    <w:rsid w:val="0022750E"/>
    <w:rsid w:val="00227615"/>
    <w:rsid w:val="00227CAD"/>
    <w:rsid w:val="002305E9"/>
    <w:rsid w:val="00234C7A"/>
    <w:rsid w:val="00235814"/>
    <w:rsid w:val="00244036"/>
    <w:rsid w:val="002664B5"/>
    <w:rsid w:val="002719DA"/>
    <w:rsid w:val="00295675"/>
    <w:rsid w:val="002B0A7A"/>
    <w:rsid w:val="002C6397"/>
    <w:rsid w:val="002D2425"/>
    <w:rsid w:val="002D73FE"/>
    <w:rsid w:val="002E0376"/>
    <w:rsid w:val="002E1181"/>
    <w:rsid w:val="002F0FBF"/>
    <w:rsid w:val="002F38F7"/>
    <w:rsid w:val="002F7BE5"/>
    <w:rsid w:val="00305539"/>
    <w:rsid w:val="003120FA"/>
    <w:rsid w:val="00320E58"/>
    <w:rsid w:val="00320F94"/>
    <w:rsid w:val="00334382"/>
    <w:rsid w:val="00370235"/>
    <w:rsid w:val="00374D17"/>
    <w:rsid w:val="00376D74"/>
    <w:rsid w:val="00377694"/>
    <w:rsid w:val="00382092"/>
    <w:rsid w:val="00384A10"/>
    <w:rsid w:val="0038794C"/>
    <w:rsid w:val="00387CF6"/>
    <w:rsid w:val="00394F35"/>
    <w:rsid w:val="003A7CE3"/>
    <w:rsid w:val="003B302A"/>
    <w:rsid w:val="003D20B1"/>
    <w:rsid w:val="0040174E"/>
    <w:rsid w:val="00412F4D"/>
    <w:rsid w:val="00432B0C"/>
    <w:rsid w:val="00433607"/>
    <w:rsid w:val="00436070"/>
    <w:rsid w:val="00442D83"/>
    <w:rsid w:val="00455179"/>
    <w:rsid w:val="0045740E"/>
    <w:rsid w:val="00481EB4"/>
    <w:rsid w:val="00497CAE"/>
    <w:rsid w:val="004A6EF1"/>
    <w:rsid w:val="004B6FD0"/>
    <w:rsid w:val="004E622F"/>
    <w:rsid w:val="004F3AD2"/>
    <w:rsid w:val="004F58A0"/>
    <w:rsid w:val="0050073B"/>
    <w:rsid w:val="00504499"/>
    <w:rsid w:val="00507030"/>
    <w:rsid w:val="005132FD"/>
    <w:rsid w:val="00545691"/>
    <w:rsid w:val="005474A4"/>
    <w:rsid w:val="005519C0"/>
    <w:rsid w:val="0055353E"/>
    <w:rsid w:val="00581ADB"/>
    <w:rsid w:val="005A3599"/>
    <w:rsid w:val="005B33FA"/>
    <w:rsid w:val="005D4260"/>
    <w:rsid w:val="005F1BF4"/>
    <w:rsid w:val="005F2190"/>
    <w:rsid w:val="005F4D41"/>
    <w:rsid w:val="006127FC"/>
    <w:rsid w:val="00622A06"/>
    <w:rsid w:val="00622EBA"/>
    <w:rsid w:val="0063580C"/>
    <w:rsid w:val="006460B6"/>
    <w:rsid w:val="00652FF4"/>
    <w:rsid w:val="006649DC"/>
    <w:rsid w:val="00665A9A"/>
    <w:rsid w:val="00671DC7"/>
    <w:rsid w:val="00693F97"/>
    <w:rsid w:val="00694492"/>
    <w:rsid w:val="00697271"/>
    <w:rsid w:val="006A0707"/>
    <w:rsid w:val="006A1DA3"/>
    <w:rsid w:val="006B23D8"/>
    <w:rsid w:val="006C43BC"/>
    <w:rsid w:val="006D151C"/>
    <w:rsid w:val="006D770C"/>
    <w:rsid w:val="006E643B"/>
    <w:rsid w:val="006F6A5A"/>
    <w:rsid w:val="007008DD"/>
    <w:rsid w:val="0070603B"/>
    <w:rsid w:val="00711D8D"/>
    <w:rsid w:val="0071473D"/>
    <w:rsid w:val="007209C8"/>
    <w:rsid w:val="00721D0C"/>
    <w:rsid w:val="00723460"/>
    <w:rsid w:val="00730314"/>
    <w:rsid w:val="007407CD"/>
    <w:rsid w:val="00756D8B"/>
    <w:rsid w:val="00757A29"/>
    <w:rsid w:val="00757F64"/>
    <w:rsid w:val="007638F2"/>
    <w:rsid w:val="007721E6"/>
    <w:rsid w:val="00780A69"/>
    <w:rsid w:val="007B1A2A"/>
    <w:rsid w:val="007C28C1"/>
    <w:rsid w:val="007C3816"/>
    <w:rsid w:val="007F13F7"/>
    <w:rsid w:val="007F171E"/>
    <w:rsid w:val="007F201F"/>
    <w:rsid w:val="007F2087"/>
    <w:rsid w:val="007F2BEC"/>
    <w:rsid w:val="0082411D"/>
    <w:rsid w:val="00826BD0"/>
    <w:rsid w:val="00840817"/>
    <w:rsid w:val="00852D5F"/>
    <w:rsid w:val="008604AD"/>
    <w:rsid w:val="0087474E"/>
    <w:rsid w:val="008759C8"/>
    <w:rsid w:val="00877BDE"/>
    <w:rsid w:val="008831A2"/>
    <w:rsid w:val="00887A4F"/>
    <w:rsid w:val="00897B99"/>
    <w:rsid w:val="00897CB0"/>
    <w:rsid w:val="008A48AF"/>
    <w:rsid w:val="008C2C09"/>
    <w:rsid w:val="008C6E5F"/>
    <w:rsid w:val="008C727C"/>
    <w:rsid w:val="008C761C"/>
    <w:rsid w:val="008E44B7"/>
    <w:rsid w:val="008E677C"/>
    <w:rsid w:val="008F1B03"/>
    <w:rsid w:val="008F2BD2"/>
    <w:rsid w:val="00905679"/>
    <w:rsid w:val="009061C2"/>
    <w:rsid w:val="00907566"/>
    <w:rsid w:val="00920271"/>
    <w:rsid w:val="00920F51"/>
    <w:rsid w:val="00932F2D"/>
    <w:rsid w:val="00955CBC"/>
    <w:rsid w:val="00961BD7"/>
    <w:rsid w:val="00971B89"/>
    <w:rsid w:val="009756F8"/>
    <w:rsid w:val="00991680"/>
    <w:rsid w:val="009B1609"/>
    <w:rsid w:val="009C1124"/>
    <w:rsid w:val="009D3626"/>
    <w:rsid w:val="009E0654"/>
    <w:rsid w:val="009E512C"/>
    <w:rsid w:val="009F24FA"/>
    <w:rsid w:val="00A054F8"/>
    <w:rsid w:val="00A06F32"/>
    <w:rsid w:val="00A132C6"/>
    <w:rsid w:val="00A3703B"/>
    <w:rsid w:val="00A43DE9"/>
    <w:rsid w:val="00A43F73"/>
    <w:rsid w:val="00A4438B"/>
    <w:rsid w:val="00A560D9"/>
    <w:rsid w:val="00A67766"/>
    <w:rsid w:val="00A677CB"/>
    <w:rsid w:val="00A71501"/>
    <w:rsid w:val="00A85A93"/>
    <w:rsid w:val="00A8714D"/>
    <w:rsid w:val="00A91B30"/>
    <w:rsid w:val="00A96704"/>
    <w:rsid w:val="00AB4252"/>
    <w:rsid w:val="00AB53C2"/>
    <w:rsid w:val="00AB71A4"/>
    <w:rsid w:val="00AC2B15"/>
    <w:rsid w:val="00AC2C2D"/>
    <w:rsid w:val="00AE2F2D"/>
    <w:rsid w:val="00B2576A"/>
    <w:rsid w:val="00B27AFB"/>
    <w:rsid w:val="00B3214D"/>
    <w:rsid w:val="00B46E93"/>
    <w:rsid w:val="00B50148"/>
    <w:rsid w:val="00B53AED"/>
    <w:rsid w:val="00B7246C"/>
    <w:rsid w:val="00B97E43"/>
    <w:rsid w:val="00BA4118"/>
    <w:rsid w:val="00BB28B8"/>
    <w:rsid w:val="00BB43E4"/>
    <w:rsid w:val="00BC08EE"/>
    <w:rsid w:val="00BC6403"/>
    <w:rsid w:val="00BD09CB"/>
    <w:rsid w:val="00BD3D59"/>
    <w:rsid w:val="00BD4CCF"/>
    <w:rsid w:val="00BD7A36"/>
    <w:rsid w:val="00BE744D"/>
    <w:rsid w:val="00BF19EB"/>
    <w:rsid w:val="00BF27D3"/>
    <w:rsid w:val="00C102DD"/>
    <w:rsid w:val="00C35F71"/>
    <w:rsid w:val="00C47EEA"/>
    <w:rsid w:val="00C519FB"/>
    <w:rsid w:val="00C735B2"/>
    <w:rsid w:val="00C9024A"/>
    <w:rsid w:val="00CB069B"/>
    <w:rsid w:val="00CD4A44"/>
    <w:rsid w:val="00CF32E5"/>
    <w:rsid w:val="00D26901"/>
    <w:rsid w:val="00D27DA3"/>
    <w:rsid w:val="00D4043C"/>
    <w:rsid w:val="00D455D3"/>
    <w:rsid w:val="00D552DB"/>
    <w:rsid w:val="00D63F25"/>
    <w:rsid w:val="00D714DC"/>
    <w:rsid w:val="00D8637A"/>
    <w:rsid w:val="00D96FCC"/>
    <w:rsid w:val="00DA1DF4"/>
    <w:rsid w:val="00DA6499"/>
    <w:rsid w:val="00DB3E41"/>
    <w:rsid w:val="00DC437C"/>
    <w:rsid w:val="00DC6606"/>
    <w:rsid w:val="00DD02B4"/>
    <w:rsid w:val="00DD5217"/>
    <w:rsid w:val="00DE3F4D"/>
    <w:rsid w:val="00DE565A"/>
    <w:rsid w:val="00DE6225"/>
    <w:rsid w:val="00E00472"/>
    <w:rsid w:val="00E073DE"/>
    <w:rsid w:val="00E22003"/>
    <w:rsid w:val="00E35ECF"/>
    <w:rsid w:val="00E44DFC"/>
    <w:rsid w:val="00E47DC0"/>
    <w:rsid w:val="00E522E6"/>
    <w:rsid w:val="00E53426"/>
    <w:rsid w:val="00E64584"/>
    <w:rsid w:val="00E7272D"/>
    <w:rsid w:val="00E8725F"/>
    <w:rsid w:val="00E8796F"/>
    <w:rsid w:val="00E91C23"/>
    <w:rsid w:val="00EA6813"/>
    <w:rsid w:val="00EA772E"/>
    <w:rsid w:val="00EF4255"/>
    <w:rsid w:val="00EF5E0F"/>
    <w:rsid w:val="00F114F6"/>
    <w:rsid w:val="00F172DD"/>
    <w:rsid w:val="00F22A2B"/>
    <w:rsid w:val="00F2797D"/>
    <w:rsid w:val="00F36626"/>
    <w:rsid w:val="00F4311E"/>
    <w:rsid w:val="00F43D35"/>
    <w:rsid w:val="00F47241"/>
    <w:rsid w:val="00F84E7B"/>
    <w:rsid w:val="00F9144B"/>
    <w:rsid w:val="00F955FA"/>
    <w:rsid w:val="00FB4B60"/>
    <w:rsid w:val="00FC5B14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EC5FA"/>
  <w15:docId w15:val="{BF2911CE-F801-487A-9B7A-717DCF3D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0B6"/>
  </w:style>
  <w:style w:type="paragraph" w:styleId="Footer">
    <w:name w:val="footer"/>
    <w:basedOn w:val="Normal"/>
    <w:link w:val="FooterChar"/>
    <w:uiPriority w:val="99"/>
    <w:unhideWhenUsed/>
    <w:rsid w:val="00646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61AF-0FF8-4A2E-B206-D28F9536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</dc:creator>
  <cp:lastModifiedBy>Haikal Maulana F</cp:lastModifiedBy>
  <cp:revision>5</cp:revision>
  <cp:lastPrinted>2013-11-17T13:31:00Z</cp:lastPrinted>
  <dcterms:created xsi:type="dcterms:W3CDTF">2018-06-27T11:09:00Z</dcterms:created>
  <dcterms:modified xsi:type="dcterms:W3CDTF">2018-06-30T16:29:00Z</dcterms:modified>
</cp:coreProperties>
</file>